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E5A" w:rsidRDefault="002C1E5A">
      <w:pPr>
        <w:rPr>
          <w:sz w:val="20"/>
          <w:szCs w:val="20"/>
        </w:rPr>
      </w:pPr>
    </w:p>
    <w:p w:rsidR="00810242" w:rsidRPr="00533F97" w:rsidRDefault="00F12326" w:rsidP="00810242">
      <w:pPr>
        <w:jc w:val="center"/>
        <w:rPr>
          <w:rFonts w:ascii="Calibri" w:hAnsi="Calibri"/>
          <w:b/>
          <w:snapToGrid w:val="0"/>
          <w:sz w:val="32"/>
          <w:szCs w:val="32"/>
        </w:rPr>
      </w:pPr>
      <w:r w:rsidRPr="00533F97">
        <w:rPr>
          <w:rFonts w:ascii="Calibri" w:hAnsi="Calibri"/>
          <w:b/>
          <w:snapToGrid w:val="0"/>
          <w:sz w:val="32"/>
          <w:szCs w:val="32"/>
        </w:rPr>
        <w:t>DAROVACIA ZMLUVA</w:t>
      </w:r>
    </w:p>
    <w:p w:rsidR="00D92A95" w:rsidRPr="00810242" w:rsidRDefault="00EC2C55" w:rsidP="00810242">
      <w:pPr>
        <w:jc w:val="center"/>
        <w:rPr>
          <w:rFonts w:ascii="Calibri" w:hAnsi="Calibri"/>
          <w:b/>
          <w:snapToGrid w:val="0"/>
          <w:color w:val="808080"/>
          <w:sz w:val="32"/>
          <w:szCs w:val="32"/>
        </w:rPr>
      </w:pPr>
      <w:r w:rsidRPr="00EC2C55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55.7pt;margin-top:8.4pt;width:275.5pt;height:1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" stroked="f">
            <v:textbox>
              <w:txbxContent>
                <w:p w:rsidR="00DF6AEF" w:rsidRDefault="000C3E3F" w:rsidP="006A44EC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eno</w:t>
                  </w:r>
                  <w:r w:rsidR="00406637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:</w:t>
                  </w:r>
                  <w:r w:rsidR="0013361F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043F4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</w:t>
                  </w:r>
                  <w:r w:rsidR="002B16D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  <w:r w:rsidR="00043F4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</w:t>
                  </w:r>
                  <w:r w:rsidR="002B16D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.</w:t>
                  </w:r>
                </w:p>
                <w:p w:rsidR="00043F44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trvale bytom</w:t>
                  </w:r>
                  <w:r w:rsidR="0068104A">
                    <w:rPr>
                      <w:rFonts w:ascii="Calibri" w:hAnsi="Calibri" w:cs="Calibri"/>
                      <w:sz w:val="22"/>
                      <w:szCs w:val="22"/>
                    </w:rPr>
                    <w:t>:</w:t>
                  </w:r>
                  <w:r w:rsidR="003361B0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043F44">
                    <w:rPr>
                      <w:rFonts w:ascii="Calibri" w:hAnsi="Calibri" w:cs="Calibri"/>
                      <w:sz w:val="22"/>
                      <w:szCs w:val="22"/>
                    </w:rPr>
                    <w:t xml:space="preserve">Vysoká nad Kysucou </w:t>
                  </w:r>
                </w:p>
                <w:p w:rsidR="003361B0" w:rsidRDefault="006A44EC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011D9">
                    <w:rPr>
                      <w:rFonts w:ascii="Calibri" w:hAnsi="Calibri" w:cs="Calibri"/>
                      <w:sz w:val="22"/>
                      <w:szCs w:val="22"/>
                    </w:rPr>
                    <w:t>dátum narodenia:</w:t>
                  </w:r>
                  <w:r w:rsidR="00316B42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C77BF2" w:rsidRPr="007245EA" w:rsidRDefault="00C77BF2" w:rsidP="006A44EC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obdarovaný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darca a obdarovaný spoločne tiež ako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zmluvné strany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9D5CDA" w:rsidRPr="009D5CDA" w:rsidRDefault="009D5CDA" w:rsidP="00D92A95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EC2C55">
        <w:rPr>
          <w:b/>
          <w:noProof/>
          <w:sz w:val="20"/>
          <w:szCs w:val="20"/>
        </w:rPr>
        <w:pict>
          <v:shape id="Text Box 18" o:spid="_x0000_s1027" type="#_x0000_t202" style="position:absolute;left:0;text-align:left;margin-left:-5.4pt;margin-top:7.1pt;width:257.4pt;height:12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h3hgIAABg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" stroked="f">
            <v:textbox>
              <w:txbxContent>
                <w:p w:rsidR="00C77BF2" w:rsidRPr="007245EA" w:rsidRDefault="00C77BF2" w:rsidP="00C77BF2">
                  <w:pPr>
                    <w:jc w:val="both"/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Nadácia </w:t>
                  </w:r>
                  <w:r w:rsidR="00533F97">
                    <w:rPr>
                      <w:rFonts w:ascii="Calibri" w:hAnsi="Calibri" w:cs="Calibri"/>
                      <w:b/>
                      <w:snapToGrid w:val="0"/>
                      <w:sz w:val="22"/>
                      <w:szCs w:val="22"/>
                    </w:rPr>
                    <w:t xml:space="preserve">Žilinského samosprávneho kraja pre podporu rodiny 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o sídlom: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Ul.Republiky 1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01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0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0</w:t>
                  </w:r>
                  <w:r w:rsidR="00A57B02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</w:t>
                  </w:r>
                  <w:r w:rsidR="00D77065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Žilina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IČO: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51844508</w:t>
                  </w:r>
                </w:p>
                <w:p w:rsidR="00533F97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číslo účtu: </w:t>
                  </w:r>
                  <w:r w:rsidR="00ED06F4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SK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8409000000005148259038</w:t>
                  </w:r>
                </w:p>
                <w:p w:rsidR="00C77BF2" w:rsidRPr="007245EA" w:rsidRDefault="00C77BF2" w:rsidP="00533F97">
                  <w:pPr>
                    <w:jc w:val="both"/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písaná v registri nadácií vedenom Ministerstvom vnútra SR, reg. č. 203/Na-2002/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1189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zastúpená: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PhDr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. 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Gabrielou Podolanov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, správ</w:t>
                  </w:r>
                  <w:r w:rsidR="00533F97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>kyňou</w:t>
                  </w:r>
                  <w:r w:rsidRPr="007245EA"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  <w:t xml:space="preserve"> Nadácie</w:t>
                  </w:r>
                </w:p>
                <w:p w:rsidR="00C77BF2" w:rsidRPr="007245EA" w:rsidRDefault="00C77BF2" w:rsidP="00C77BF2">
                  <w:pPr>
                    <w:rPr>
                      <w:rFonts w:ascii="Calibri" w:hAnsi="Calibri" w:cs="Calibri"/>
                      <w:snapToGrid w:val="0"/>
                      <w:sz w:val="22"/>
                      <w:szCs w:val="22"/>
                    </w:rPr>
                  </w:pP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(ďalej len „</w:t>
                  </w:r>
                  <w:r w:rsidRPr="007245EA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arca</w:t>
                  </w:r>
                  <w:r w:rsidRPr="007245EA">
                    <w:rPr>
                      <w:rFonts w:ascii="Calibri" w:hAnsi="Calibri" w:cs="Calibri"/>
                      <w:sz w:val="22"/>
                      <w:szCs w:val="22"/>
                    </w:rPr>
                    <w:t>“)</w:t>
                  </w:r>
                </w:p>
                <w:p w:rsidR="00450055" w:rsidRPr="00450055" w:rsidRDefault="00450055" w:rsidP="0045005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450055" w:rsidRDefault="00450055" w:rsidP="00450055"/>
              </w:txbxContent>
            </v:textbox>
          </v:shape>
        </w:pict>
      </w:r>
    </w:p>
    <w:p w:rsidR="00450055" w:rsidRPr="00F91B75" w:rsidRDefault="00450055" w:rsidP="00450055">
      <w:pPr>
        <w:jc w:val="both"/>
        <w:rPr>
          <w:b/>
          <w:snapToGrid w:val="0"/>
        </w:rPr>
      </w:pPr>
    </w:p>
    <w:p w:rsidR="00450055" w:rsidRPr="00F91B75" w:rsidRDefault="00450055" w:rsidP="00450055">
      <w:pPr>
        <w:jc w:val="both"/>
        <w:rPr>
          <w:b/>
        </w:rPr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450055" w:rsidRDefault="00450055" w:rsidP="00450055">
      <w:pPr>
        <w:jc w:val="both"/>
      </w:pPr>
    </w:p>
    <w:p w:rsidR="00187100" w:rsidRDefault="00187100" w:rsidP="00D92A95">
      <w:pPr>
        <w:pStyle w:val="NADPIS"/>
        <w:jc w:val="both"/>
        <w:rPr>
          <w:b w:val="0"/>
          <w:bCs w:val="0"/>
          <w:noProof w:val="0"/>
          <w:color w:val="auto"/>
          <w:sz w:val="24"/>
          <w:szCs w:val="24"/>
          <w:lang w:val="sk-SK" w:eastAsia="sk-SK"/>
        </w:rPr>
      </w:pPr>
    </w:p>
    <w:p w:rsidR="00446141" w:rsidRDefault="00446141" w:rsidP="00D92A95">
      <w:pPr>
        <w:pStyle w:val="NADPIS"/>
        <w:jc w:val="both"/>
        <w:rPr>
          <w:rFonts w:ascii="Calibri" w:hAnsi="Calibri"/>
          <w:b w:val="0"/>
          <w:lang w:val="sk-SK"/>
        </w:rPr>
      </w:pPr>
    </w:p>
    <w:p w:rsidR="00D92A95" w:rsidRPr="00E96D99" w:rsidRDefault="00D92A95" w:rsidP="00D92A95">
      <w:pPr>
        <w:pStyle w:val="NADPIS"/>
        <w:jc w:val="both"/>
        <w:rPr>
          <w:rFonts w:ascii="Calibri" w:hAnsi="Calibri"/>
          <w:b w:val="0"/>
          <w:sz w:val="24"/>
          <w:szCs w:val="24"/>
          <w:lang w:val="sk-SK"/>
        </w:rPr>
      </w:pPr>
      <w:r w:rsidRPr="00F12326">
        <w:rPr>
          <w:rFonts w:ascii="Calibri" w:hAnsi="Calibri"/>
          <w:b w:val="0"/>
          <w:lang w:val="sk-SK"/>
        </w:rPr>
        <w:t xml:space="preserve">uzatvárajú podľa ustanovenia § </w:t>
      </w:r>
      <w:smartTag w:uri="urn:schemas-microsoft-com:office:smarttags" w:element="metricconverter">
        <w:smartTagPr>
          <w:attr w:name="ProductID" w:val="628 a"/>
        </w:smartTagPr>
        <w:r w:rsidRPr="00F12326">
          <w:rPr>
            <w:rFonts w:ascii="Calibri" w:hAnsi="Calibri"/>
            <w:b w:val="0"/>
            <w:lang w:val="sk-SK"/>
          </w:rPr>
          <w:t>628 a</w:t>
        </w:r>
      </w:smartTag>
      <w:r w:rsidR="00C77BF2">
        <w:rPr>
          <w:rFonts w:ascii="Calibri" w:hAnsi="Calibri"/>
          <w:b w:val="0"/>
          <w:lang w:val="sk-SK"/>
        </w:rPr>
        <w:t xml:space="preserve"> nasl. zákona č. 40/1964 Zb. </w:t>
      </w:r>
      <w:r w:rsidRPr="00F12326">
        <w:rPr>
          <w:rFonts w:ascii="Calibri" w:hAnsi="Calibri"/>
          <w:b w:val="0"/>
          <w:lang w:val="sk-SK"/>
        </w:rPr>
        <w:t xml:space="preserve">Občiansky zákonník </w:t>
      </w:r>
      <w:r w:rsidR="00671161" w:rsidRPr="00F12326">
        <w:rPr>
          <w:rFonts w:ascii="Calibri" w:hAnsi="Calibri"/>
          <w:b w:val="0"/>
          <w:lang w:val="sk-SK"/>
        </w:rPr>
        <w:t>v znení neskorších predpisov (</w:t>
      </w:r>
      <w:r w:rsidRPr="00F12326">
        <w:rPr>
          <w:rFonts w:ascii="Calibri" w:hAnsi="Calibri"/>
          <w:b w:val="0"/>
          <w:lang w:val="sk-SK"/>
        </w:rPr>
        <w:t>ďalej len „</w:t>
      </w:r>
      <w:r w:rsidRPr="00C77BF2">
        <w:rPr>
          <w:rFonts w:ascii="Calibri" w:hAnsi="Calibri"/>
          <w:lang w:val="sk-SK"/>
        </w:rPr>
        <w:t>Občiansky zákonník</w:t>
      </w:r>
      <w:r w:rsidRPr="00F12326">
        <w:rPr>
          <w:rFonts w:ascii="Calibri" w:hAnsi="Calibri"/>
          <w:b w:val="0"/>
          <w:lang w:val="sk-SK"/>
        </w:rPr>
        <w:t>“) a v súlade s ustanovením § 33 zák. č. 34/2002 Z.z. o nadáciách a o zmene Občianskeho zákonníka v znení neskorších predpisov (ďalej len “</w:t>
      </w:r>
      <w:r w:rsidRPr="00C77BF2">
        <w:rPr>
          <w:rFonts w:ascii="Calibri" w:hAnsi="Calibri"/>
          <w:lang w:val="sk-SK"/>
        </w:rPr>
        <w:t>Zákon o nadáciách</w:t>
      </w:r>
      <w:r w:rsidRPr="00F12326">
        <w:rPr>
          <w:rFonts w:ascii="Calibri" w:hAnsi="Calibri"/>
          <w:b w:val="0"/>
          <w:lang w:val="sk-SK"/>
        </w:rPr>
        <w:t xml:space="preserve">”) túto </w:t>
      </w:r>
      <w:r w:rsidRPr="00E96D99">
        <w:rPr>
          <w:rFonts w:ascii="Calibri" w:hAnsi="Calibri"/>
          <w:b w:val="0"/>
          <w:sz w:val="24"/>
          <w:szCs w:val="24"/>
          <w:lang w:val="sk-SK"/>
        </w:rPr>
        <w:t>Darovaciu zmluvu č.</w:t>
      </w:r>
      <w:r w:rsidR="00F34356" w:rsidRPr="00E96D99">
        <w:rPr>
          <w:rFonts w:ascii="Calibri" w:hAnsi="Calibri"/>
          <w:b w:val="0"/>
          <w:sz w:val="24"/>
          <w:szCs w:val="24"/>
          <w:lang w:val="sk-SK"/>
        </w:rPr>
        <w:t xml:space="preserve"> </w:t>
      </w:r>
      <w:r w:rsidR="00043F44" w:rsidRPr="00043F44">
        <w:rPr>
          <w:rFonts w:ascii="Calibri" w:hAnsi="Calibri"/>
          <w:sz w:val="24"/>
          <w:szCs w:val="24"/>
          <w:lang w:val="sk-SK"/>
        </w:rPr>
        <w:t>5</w:t>
      </w:r>
      <w:r w:rsidR="00AE324B">
        <w:rPr>
          <w:rFonts w:ascii="Calibri" w:hAnsi="Calibri"/>
          <w:sz w:val="24"/>
          <w:szCs w:val="24"/>
          <w:lang w:val="sk-SK"/>
        </w:rPr>
        <w:t>2</w:t>
      </w:r>
      <w:bookmarkStart w:id="0" w:name="_GoBack"/>
      <w:bookmarkEnd w:id="0"/>
      <w:r w:rsidR="00533F97" w:rsidRPr="002568CD">
        <w:rPr>
          <w:rFonts w:ascii="Calibri" w:hAnsi="Calibri"/>
          <w:sz w:val="24"/>
          <w:szCs w:val="24"/>
          <w:lang w:val="sk-SK"/>
        </w:rPr>
        <w:t>/</w:t>
      </w:r>
      <w:r w:rsidR="000D780F" w:rsidRPr="002568CD">
        <w:rPr>
          <w:rFonts w:ascii="Calibri" w:hAnsi="Calibri"/>
          <w:sz w:val="24"/>
          <w:szCs w:val="24"/>
          <w:lang w:val="sk-SK"/>
        </w:rPr>
        <w:t>20</w:t>
      </w:r>
      <w:r w:rsidR="00AB5F36" w:rsidRPr="002568CD">
        <w:rPr>
          <w:rFonts w:ascii="Calibri" w:hAnsi="Calibri"/>
          <w:sz w:val="24"/>
          <w:szCs w:val="24"/>
          <w:lang w:val="sk-SK"/>
        </w:rPr>
        <w:t>1</w:t>
      </w:r>
      <w:r w:rsidR="008873FC" w:rsidRPr="002568CD">
        <w:rPr>
          <w:rFonts w:ascii="Calibri" w:hAnsi="Calibri"/>
          <w:sz w:val="24"/>
          <w:szCs w:val="24"/>
          <w:lang w:val="sk-SK"/>
        </w:rPr>
        <w:t>9</w:t>
      </w:r>
      <w:r w:rsidR="000D780F" w:rsidRPr="00E96D99">
        <w:rPr>
          <w:rFonts w:ascii="Calibri" w:hAnsi="Calibri"/>
          <w:b w:val="0"/>
          <w:sz w:val="24"/>
          <w:szCs w:val="24"/>
          <w:lang w:val="sk-SK"/>
        </w:rPr>
        <w:t>.</w:t>
      </w:r>
    </w:p>
    <w:p w:rsidR="00A1701A" w:rsidRDefault="00A1701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</w:t>
      </w:r>
    </w:p>
    <w:p w:rsidR="00C77BF2" w:rsidRPr="007245EA" w:rsidRDefault="00C77BF2" w:rsidP="00C77BF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Darca touto zmluvou sľubuje prenechať obdarovanému dar uvedený v bode </w:t>
      </w:r>
      <w:r w:rsidR="005C2FFB">
        <w:rPr>
          <w:rFonts w:ascii="Calibri" w:hAnsi="Calibri" w:cs="Calibri"/>
          <w:sz w:val="22"/>
          <w:szCs w:val="22"/>
        </w:rPr>
        <w:t>2</w:t>
      </w:r>
      <w:r w:rsidRPr="007245EA">
        <w:rPr>
          <w:rFonts w:ascii="Calibri" w:hAnsi="Calibri" w:cs="Calibri"/>
          <w:sz w:val="22"/>
          <w:szCs w:val="22"/>
        </w:rPr>
        <w:t xml:space="preserve">. tohto článku zmluvy, a to na účel použitia, ktorý je špecifikovaný v článku II bode </w:t>
      </w:r>
      <w:r w:rsidR="00432D1F">
        <w:rPr>
          <w:rFonts w:ascii="Calibri" w:hAnsi="Calibri" w:cs="Calibri"/>
          <w:sz w:val="22"/>
          <w:szCs w:val="22"/>
        </w:rPr>
        <w:t>1</w:t>
      </w:r>
      <w:r w:rsidRPr="007245EA">
        <w:rPr>
          <w:rFonts w:ascii="Calibri" w:hAnsi="Calibri" w:cs="Calibri"/>
          <w:sz w:val="22"/>
          <w:szCs w:val="22"/>
        </w:rPr>
        <w:t>. zmluvy.</w:t>
      </w:r>
    </w:p>
    <w:p w:rsidR="006112F5" w:rsidRPr="00E96D99" w:rsidRDefault="006112F5" w:rsidP="00E96D99">
      <w:pPr>
        <w:numPr>
          <w:ilvl w:val="0"/>
          <w:numId w:val="1"/>
        </w:numPr>
        <w:tabs>
          <w:tab w:val="clear" w:pos="720"/>
          <w:tab w:val="num" w:pos="360"/>
        </w:tabs>
        <w:ind w:left="426" w:hanging="426"/>
        <w:outlineLvl w:val="0"/>
        <w:rPr>
          <w:rFonts w:ascii="Calibri" w:hAnsi="Calibri" w:cs="Calibri"/>
          <w:b/>
          <w:sz w:val="22"/>
          <w:szCs w:val="22"/>
        </w:rPr>
      </w:pPr>
      <w:r w:rsidRPr="00D42929">
        <w:rPr>
          <w:rFonts w:ascii="Calibri" w:hAnsi="Calibri"/>
          <w:sz w:val="22"/>
          <w:szCs w:val="22"/>
        </w:rPr>
        <w:t>Pre účely tejto zmluvy sa darom rozumie peňažný dar vo výške</w:t>
      </w:r>
      <w:r w:rsidR="005C2FFB">
        <w:rPr>
          <w:rFonts w:ascii="Calibri" w:hAnsi="Calibri"/>
          <w:sz w:val="22"/>
          <w:szCs w:val="22"/>
        </w:rPr>
        <w:t xml:space="preserve"> </w:t>
      </w:r>
      <w:r w:rsidR="008D6296">
        <w:rPr>
          <w:rFonts w:ascii="Calibri" w:hAnsi="Calibri"/>
          <w:sz w:val="22"/>
          <w:szCs w:val="22"/>
        </w:rPr>
        <w:t xml:space="preserve"> </w:t>
      </w:r>
      <w:r w:rsidR="00A1701A">
        <w:rPr>
          <w:rFonts w:ascii="Calibri" w:hAnsi="Calibri"/>
          <w:sz w:val="22"/>
          <w:szCs w:val="22"/>
        </w:rPr>
        <w:t xml:space="preserve"> </w:t>
      </w:r>
      <w:r w:rsidR="00AE324B" w:rsidRPr="00AE324B">
        <w:rPr>
          <w:rFonts w:ascii="Calibri" w:hAnsi="Calibri"/>
          <w:b/>
          <w:sz w:val="22"/>
          <w:szCs w:val="22"/>
        </w:rPr>
        <w:t>486</w:t>
      </w:r>
      <w:r w:rsidR="00571F71" w:rsidRPr="00AE324B">
        <w:rPr>
          <w:rFonts w:ascii="Calibri" w:hAnsi="Calibri"/>
          <w:b/>
          <w:sz w:val="22"/>
          <w:szCs w:val="22"/>
        </w:rPr>
        <w:t xml:space="preserve"> </w:t>
      </w:r>
      <w:r w:rsidR="00DA313D" w:rsidRPr="00AE324B">
        <w:rPr>
          <w:rFonts w:ascii="Calibri" w:hAnsi="Calibri"/>
          <w:b/>
          <w:sz w:val="22"/>
          <w:szCs w:val="22"/>
        </w:rPr>
        <w:t>E</w:t>
      </w:r>
      <w:r w:rsidR="00DA313D" w:rsidRPr="00D00035">
        <w:rPr>
          <w:rFonts w:ascii="Calibri" w:hAnsi="Calibri"/>
          <w:b/>
          <w:sz w:val="22"/>
          <w:szCs w:val="22"/>
        </w:rPr>
        <w:t>UR</w:t>
      </w:r>
      <w:r w:rsidRPr="00D42929">
        <w:rPr>
          <w:rFonts w:ascii="Calibri" w:hAnsi="Calibri"/>
          <w:sz w:val="22"/>
          <w:szCs w:val="22"/>
        </w:rPr>
        <w:t>,</w:t>
      </w:r>
      <w:r w:rsidRPr="00D42929">
        <w:rPr>
          <w:rFonts w:ascii="Calibri" w:hAnsi="Calibri"/>
          <w:b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slovom:</w:t>
      </w:r>
      <w:r w:rsidR="00A765DE">
        <w:rPr>
          <w:rFonts w:ascii="Calibri" w:hAnsi="Calibri"/>
          <w:sz w:val="22"/>
          <w:szCs w:val="22"/>
        </w:rPr>
        <w:t xml:space="preserve"> </w:t>
      </w:r>
      <w:r w:rsidR="006236A6">
        <w:rPr>
          <w:rFonts w:ascii="Calibri" w:hAnsi="Calibri"/>
          <w:sz w:val="22"/>
          <w:szCs w:val="22"/>
        </w:rPr>
        <w:t xml:space="preserve"> </w:t>
      </w:r>
      <w:r w:rsidR="00AE324B">
        <w:rPr>
          <w:rFonts w:ascii="Calibri" w:hAnsi="Calibri"/>
          <w:sz w:val="22"/>
          <w:szCs w:val="22"/>
        </w:rPr>
        <w:t>štyristoosemdesiatšesť</w:t>
      </w:r>
      <w:r w:rsidR="00177FBA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eur</w:t>
      </w:r>
      <w:r w:rsidR="00F972CD">
        <w:rPr>
          <w:rFonts w:ascii="Calibri" w:hAnsi="Calibri"/>
          <w:sz w:val="22"/>
          <w:szCs w:val="22"/>
        </w:rPr>
        <w:t xml:space="preserve"> </w:t>
      </w:r>
      <w:r w:rsidR="00C929A9">
        <w:rPr>
          <w:rFonts w:ascii="Calibri" w:hAnsi="Calibri"/>
          <w:sz w:val="22"/>
          <w:szCs w:val="22"/>
        </w:rPr>
        <w:t xml:space="preserve"> </w:t>
      </w:r>
      <w:r w:rsidRPr="00D42929">
        <w:rPr>
          <w:rFonts w:ascii="Calibri" w:hAnsi="Calibri"/>
          <w:sz w:val="22"/>
          <w:szCs w:val="22"/>
        </w:rPr>
        <w:t>(ďalej len „</w:t>
      </w:r>
      <w:r w:rsidRPr="00D42929">
        <w:rPr>
          <w:rFonts w:ascii="Calibri" w:hAnsi="Calibri"/>
          <w:b/>
          <w:sz w:val="22"/>
          <w:szCs w:val="22"/>
        </w:rPr>
        <w:t>dar</w:t>
      </w:r>
      <w:r w:rsidRPr="00D42929">
        <w:rPr>
          <w:rFonts w:ascii="Calibri" w:hAnsi="Calibri"/>
          <w:sz w:val="22"/>
          <w:szCs w:val="22"/>
        </w:rPr>
        <w:t>“)</w:t>
      </w:r>
      <w:r w:rsidR="00A7379A" w:rsidRPr="00D42929">
        <w:rPr>
          <w:rFonts w:ascii="Calibri" w:hAnsi="Calibri"/>
          <w:sz w:val="22"/>
          <w:szCs w:val="22"/>
        </w:rPr>
        <w:t xml:space="preserve">. </w:t>
      </w:r>
    </w:p>
    <w:p w:rsidR="0049370A" w:rsidRDefault="0049370A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</w:t>
      </w:r>
    </w:p>
    <w:p w:rsidR="00890B4B" w:rsidRPr="007245EA" w:rsidRDefault="003E1CE9" w:rsidP="00C77BF2">
      <w:pP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</w:t>
      </w:r>
    </w:p>
    <w:p w:rsidR="00622F1E" w:rsidRDefault="003C2C92" w:rsidP="009C6BFB">
      <w:pPr>
        <w:pStyle w:val="Normlnywebov"/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after="0" w:afterAutospacing="0"/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>Dar poskytnutý na základe tejto zmluvy je obdarovaný povinný použiť na tento účel:</w:t>
      </w:r>
      <w:r w:rsidR="00BE6944" w:rsidRPr="00622F1E">
        <w:rPr>
          <w:rFonts w:ascii="Calibri" w:hAnsi="Calibri"/>
          <w:sz w:val="22"/>
          <w:szCs w:val="22"/>
        </w:rPr>
        <w:t xml:space="preserve"> </w:t>
      </w:r>
      <w:r w:rsidR="00E96D99" w:rsidRPr="00622F1E">
        <w:rPr>
          <w:rFonts w:ascii="Calibri" w:hAnsi="Calibri"/>
          <w:sz w:val="22"/>
          <w:szCs w:val="22"/>
        </w:rPr>
        <w:t xml:space="preserve"> </w:t>
      </w:r>
      <w:r w:rsidR="001F6C09">
        <w:rPr>
          <w:rFonts w:ascii="Calibri" w:hAnsi="Calibri"/>
          <w:sz w:val="22"/>
          <w:szCs w:val="22"/>
        </w:rPr>
        <w:t xml:space="preserve">poplatok za </w:t>
      </w:r>
      <w:r w:rsidR="00AE324B">
        <w:rPr>
          <w:rFonts w:ascii="Calibri" w:hAnsi="Calibri"/>
          <w:sz w:val="22"/>
          <w:szCs w:val="22"/>
        </w:rPr>
        <w:t xml:space="preserve">uhlie a </w:t>
      </w:r>
      <w:r w:rsidR="00571F71">
        <w:rPr>
          <w:rFonts w:ascii="Calibri" w:hAnsi="Calibri"/>
          <w:sz w:val="22"/>
          <w:szCs w:val="22"/>
        </w:rPr>
        <w:t xml:space="preserve">poplatok za ZUS </w:t>
      </w:r>
    </w:p>
    <w:p w:rsidR="00C77BF2" w:rsidRPr="005E4678" w:rsidRDefault="0040330B" w:rsidP="005E4678">
      <w:pPr>
        <w:pStyle w:val="Normlnywebov"/>
        <w:numPr>
          <w:ilvl w:val="0"/>
          <w:numId w:val="4"/>
        </w:numPr>
        <w:tabs>
          <w:tab w:val="num" w:pos="426"/>
        </w:tabs>
        <w:ind w:left="426" w:right="150" w:hanging="426"/>
        <w:jc w:val="both"/>
        <w:rPr>
          <w:rFonts w:ascii="Calibri" w:hAnsi="Calibri"/>
          <w:sz w:val="22"/>
          <w:szCs w:val="22"/>
        </w:rPr>
      </w:pPr>
      <w:r w:rsidRPr="00622F1E">
        <w:rPr>
          <w:rFonts w:ascii="Calibri" w:hAnsi="Calibri"/>
          <w:sz w:val="22"/>
          <w:szCs w:val="22"/>
        </w:rPr>
        <w:t xml:space="preserve">Darca prevedie dar na </w:t>
      </w:r>
      <w:r w:rsidR="006A44EC" w:rsidRPr="00622F1E">
        <w:rPr>
          <w:rFonts w:ascii="Calibri" w:hAnsi="Calibri"/>
          <w:sz w:val="22"/>
          <w:szCs w:val="22"/>
        </w:rPr>
        <w:t>bankový</w:t>
      </w:r>
      <w:r w:rsidR="00187100" w:rsidRPr="00622F1E">
        <w:rPr>
          <w:rFonts w:ascii="Calibri" w:hAnsi="Calibri"/>
          <w:sz w:val="22"/>
          <w:szCs w:val="22"/>
        </w:rPr>
        <w:t xml:space="preserve"> úč</w:t>
      </w:r>
      <w:r w:rsidR="006A44EC" w:rsidRPr="00622F1E">
        <w:rPr>
          <w:rFonts w:ascii="Calibri" w:hAnsi="Calibri"/>
          <w:sz w:val="22"/>
          <w:szCs w:val="22"/>
        </w:rPr>
        <w:t>e</w:t>
      </w:r>
      <w:r w:rsidR="00ED06F4" w:rsidRPr="00622F1E">
        <w:rPr>
          <w:rFonts w:ascii="Calibri" w:hAnsi="Calibri"/>
          <w:sz w:val="22"/>
          <w:szCs w:val="22"/>
        </w:rPr>
        <w:t>t</w:t>
      </w:r>
      <w:r w:rsidR="00DF6AEF">
        <w:rPr>
          <w:rFonts w:ascii="Calibri" w:hAnsi="Calibri"/>
          <w:sz w:val="22"/>
          <w:szCs w:val="22"/>
        </w:rPr>
        <w:t xml:space="preserve"> </w:t>
      </w:r>
      <w:r w:rsidR="00573A61">
        <w:rPr>
          <w:rFonts w:ascii="Calibri" w:hAnsi="Calibri"/>
          <w:sz w:val="22"/>
          <w:szCs w:val="22"/>
        </w:rPr>
        <w:t xml:space="preserve">obdarovaného </w:t>
      </w:r>
      <w:r w:rsidR="00A9614E" w:rsidRPr="005E4678">
        <w:rPr>
          <w:rFonts w:ascii="Calibri" w:hAnsi="Calibri"/>
          <w:sz w:val="22"/>
          <w:szCs w:val="22"/>
        </w:rPr>
        <w:t xml:space="preserve">do </w:t>
      </w:r>
      <w:r w:rsidR="00573A61">
        <w:rPr>
          <w:rFonts w:ascii="Calibri" w:hAnsi="Calibri"/>
          <w:sz w:val="22"/>
          <w:szCs w:val="22"/>
        </w:rPr>
        <w:t>10</w:t>
      </w:r>
      <w:r w:rsidR="00A9614E" w:rsidRPr="005E4678">
        <w:rPr>
          <w:rFonts w:ascii="Calibri" w:hAnsi="Calibri"/>
          <w:sz w:val="22"/>
          <w:szCs w:val="22"/>
        </w:rPr>
        <w:t xml:space="preserve"> pracovných dní po podpísaní tejto darovacej zmluvy oboma zmluvnými stranami</w:t>
      </w:r>
      <w:r w:rsidR="00577DBC" w:rsidRPr="005E4678">
        <w:rPr>
          <w:rFonts w:ascii="Calibri" w:hAnsi="Calibri"/>
          <w:sz w:val="22"/>
          <w:szCs w:val="22"/>
        </w:rPr>
        <w:t>.</w:t>
      </w:r>
      <w:r w:rsidR="00A9614E" w:rsidRPr="005E4678">
        <w:rPr>
          <w:rFonts w:ascii="Calibri" w:hAnsi="Calibri"/>
          <w:sz w:val="22"/>
          <w:szCs w:val="22"/>
        </w:rPr>
        <w:t xml:space="preserve"> </w:t>
      </w:r>
    </w:p>
    <w:p w:rsidR="00C77BF2" w:rsidRPr="007245EA" w:rsidRDefault="00C77BF2" w:rsidP="00D74B48">
      <w:pPr>
        <w:numPr>
          <w:ilvl w:val="0"/>
          <w:numId w:val="4"/>
        </w:numPr>
        <w:tabs>
          <w:tab w:val="clear" w:pos="720"/>
          <w:tab w:val="num" w:pos="142"/>
          <w:tab w:val="num" w:pos="426"/>
        </w:tabs>
        <w:spacing w:before="100" w:beforeAutospacing="1"/>
        <w:ind w:left="426" w:hanging="426"/>
      </w:pPr>
      <w:bookmarkStart w:id="1" w:name="_Ref293300857"/>
      <w:r w:rsidRPr="00CD4C94">
        <w:rPr>
          <w:rFonts w:ascii="Calibri" w:hAnsi="Calibri"/>
          <w:sz w:val="22"/>
          <w:szCs w:val="22"/>
        </w:rPr>
        <w:t xml:space="preserve">Obdarovaný darcov sľub prenechať mu dar podľa tejto zmluvy prijíma a zaväzuje sa dar použiť len na účel špecifikovaný v bode </w:t>
      </w:r>
      <w:r w:rsidR="00903479" w:rsidRPr="00CD4C94">
        <w:rPr>
          <w:rFonts w:ascii="Calibri" w:hAnsi="Calibri"/>
          <w:sz w:val="22"/>
          <w:szCs w:val="22"/>
        </w:rPr>
        <w:t>1</w:t>
      </w:r>
      <w:r w:rsidRPr="00CD4C94">
        <w:rPr>
          <w:rFonts w:ascii="Calibri" w:hAnsi="Calibri"/>
          <w:sz w:val="22"/>
          <w:szCs w:val="22"/>
        </w:rPr>
        <w:t>. tohto článku zmluvy</w:t>
      </w:r>
      <w:r w:rsidRPr="007245EA">
        <w:t>.</w:t>
      </w:r>
      <w:bookmarkEnd w:id="1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2" w:name="_Ref293300859"/>
      <w:r w:rsidRPr="007245EA">
        <w:rPr>
          <w:rFonts w:ascii="Calibri" w:hAnsi="Calibri" w:cs="Calibri"/>
          <w:sz w:val="22"/>
          <w:szCs w:val="22"/>
        </w:rPr>
        <w:t xml:space="preserve">Obdarovaný je povinný na požiadanie preukázať darcovi ako dar použil, najmä umožniť darcovi kontrolu príslušných dokladov osvedčujúcich použitie daru. </w:t>
      </w:r>
      <w:r w:rsidRPr="007245EA">
        <w:rPr>
          <w:rFonts w:ascii="Calibri" w:hAnsi="Calibri" w:cs="Calibri"/>
          <w:sz w:val="22"/>
          <w:szCs w:val="22"/>
          <w:lang w:val="cs-CZ"/>
        </w:rPr>
        <w:t xml:space="preserve">Obdarovaný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a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týmto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zaväzuje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informovať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darcu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o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všetký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významných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kutočnostiach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F3F45">
        <w:rPr>
          <w:rFonts w:ascii="Calibri" w:hAnsi="Calibri" w:cs="Calibri"/>
          <w:sz w:val="22"/>
          <w:szCs w:val="22"/>
          <w:lang w:val="cs-CZ"/>
        </w:rPr>
        <w:t xml:space="preserve"> </w:t>
      </w:r>
      <w:proofErr w:type="spellStart"/>
      <w:r w:rsidRPr="007245EA">
        <w:rPr>
          <w:rFonts w:ascii="Calibri" w:hAnsi="Calibri" w:cs="Calibri"/>
          <w:sz w:val="22"/>
          <w:szCs w:val="22"/>
          <w:lang w:val="cs-CZ"/>
        </w:rPr>
        <w:t>s</w:t>
      </w:r>
      <w:r w:rsidR="002E6DC4">
        <w:rPr>
          <w:rFonts w:ascii="Calibri" w:hAnsi="Calibri" w:cs="Calibri"/>
          <w:sz w:val="22"/>
          <w:szCs w:val="22"/>
          <w:lang w:val="cs-CZ"/>
        </w:rPr>
        <w:t>úvisiacich</w:t>
      </w:r>
      <w:proofErr w:type="spellEnd"/>
      <w:r w:rsidR="002E6DC4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s </w:t>
      </w:r>
      <w:proofErr w:type="spellStart"/>
      <w:r w:rsidR="004853A1" w:rsidRPr="007245EA">
        <w:rPr>
          <w:rFonts w:ascii="Calibri" w:hAnsi="Calibri" w:cs="Calibri"/>
          <w:sz w:val="22"/>
          <w:szCs w:val="22"/>
          <w:lang w:val="cs-CZ"/>
        </w:rPr>
        <w:t>darom</w:t>
      </w:r>
      <w:proofErr w:type="spellEnd"/>
      <w:r w:rsidR="004853A1" w:rsidRPr="007245EA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2E6DC4">
        <w:rPr>
          <w:rFonts w:ascii="Calibri" w:hAnsi="Calibri" w:cs="Calibri"/>
          <w:sz w:val="22"/>
          <w:szCs w:val="22"/>
          <w:lang w:val="cs-CZ"/>
        </w:rPr>
        <w:t xml:space="preserve">po dobu 3 </w:t>
      </w:r>
      <w:proofErr w:type="spellStart"/>
      <w:r w:rsidR="002E6DC4">
        <w:rPr>
          <w:rFonts w:ascii="Calibri" w:hAnsi="Calibri" w:cs="Calibri"/>
          <w:sz w:val="22"/>
          <w:szCs w:val="22"/>
          <w:lang w:val="cs-CZ"/>
        </w:rPr>
        <w:t>rokov</w:t>
      </w:r>
      <w:proofErr w:type="spellEnd"/>
      <w:r w:rsidRPr="007245EA">
        <w:rPr>
          <w:rFonts w:ascii="Calibri" w:hAnsi="Calibri" w:cs="Calibri"/>
          <w:sz w:val="22"/>
          <w:szCs w:val="22"/>
          <w:lang w:val="cs-CZ"/>
        </w:rPr>
        <w:t>.</w:t>
      </w:r>
      <w:bookmarkEnd w:id="2"/>
    </w:p>
    <w:p w:rsidR="00C77BF2" w:rsidRPr="007245EA" w:rsidRDefault="00C77BF2" w:rsidP="00C77BF2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je povinný dar bezodkladne vrátiť darcovi, ak nesplní svoje povinnosti podľa bodov 3. alebo 4. tohto článku zmluvy.</w:t>
      </w:r>
    </w:p>
    <w:p w:rsidR="00187100" w:rsidRPr="00187100" w:rsidRDefault="00C77BF2" w:rsidP="00187100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Darca sa môže domáhať vrátenia daru, ak sa obdarovaný k nemu správa tak, že tým hrubo porušuje dobré mravy.</w:t>
      </w:r>
    </w:p>
    <w:p w:rsidR="006A44EC" w:rsidRDefault="00C77BF2" w:rsidP="006A44EC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Obdarovaný vyhlasuje, že všetky informácie, vyhlásenia, údaje a dokumenty, ktoré predložil alebo poskytol darcovi v súvislosti s poskytnutím daru sú pravdivé, presné a úplné. Zmluvné strany sa dohodli, že darca je oprávnený odstúpiť od tejto zmluvy v prípade nepravdivosti, nepresnosti alebo neúplnosti ktoréhokoľvek vyhlásenia obdarovaného uvedeného v predchádzajúcej vete tohto bodu zmluvy a obdarovaný je povinný poskytnutý dar bezodkladne vrátiť darcovi.</w:t>
      </w:r>
    </w:p>
    <w:p w:rsidR="00C77BF2" w:rsidRPr="007245EA" w:rsidRDefault="00C77BF2" w:rsidP="00C77BF2">
      <w:pPr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 xml:space="preserve">8.   V prípade, že obdarovaný poruší ktorúkoľvek svoju povinnosť podľa bodov </w:t>
      </w:r>
      <w:fldSimple w:instr=" REF _Ref293300808 \r \h  \* MERGEFORMAT ">
        <w:r w:rsidR="00177FBA">
          <w:t>3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fldSimple w:instr=" REF _Ref293300810 \r \h  \* MERGEFORMAT ">
        <w:r w:rsidR="00177FBA">
          <w:t>4</w:t>
        </w:r>
      </w:fldSimple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BE3996">
        <w:rPr>
          <w:rFonts w:ascii="Calibri" w:hAnsi="Calibri" w:cs="Calibri"/>
          <w:sz w:val="22"/>
          <w:szCs w:val="22"/>
        </w:rPr>
        <w:t>5</w:t>
      </w:r>
      <w:r w:rsidRPr="007245EA">
        <w:rPr>
          <w:rFonts w:ascii="Calibri" w:hAnsi="Calibri" w:cs="Calibri"/>
          <w:sz w:val="22"/>
          <w:szCs w:val="22"/>
        </w:rPr>
        <w:t xml:space="preserve">., </w:t>
      </w:r>
      <w:r w:rsidR="00455202">
        <w:rPr>
          <w:rFonts w:ascii="Calibri" w:hAnsi="Calibri" w:cs="Calibri"/>
          <w:sz w:val="22"/>
          <w:szCs w:val="22"/>
        </w:rPr>
        <w:t>6</w:t>
      </w:r>
      <w:r w:rsidR="0095226B">
        <w:rPr>
          <w:rFonts w:ascii="Calibri" w:hAnsi="Calibri" w:cs="Calibri"/>
          <w:sz w:val="22"/>
          <w:szCs w:val="22"/>
        </w:rPr>
        <w:t xml:space="preserve"> </w:t>
      </w:r>
      <w:r w:rsidRPr="007245EA">
        <w:rPr>
          <w:rFonts w:ascii="Calibri" w:hAnsi="Calibri" w:cs="Calibri"/>
          <w:sz w:val="22"/>
          <w:szCs w:val="22"/>
        </w:rPr>
        <w:t xml:space="preserve">. alebo </w:t>
      </w:r>
      <w:fldSimple w:instr=" REF _Ref293300815 \r \h  \* MERGEFORMAT ">
        <w:r w:rsidR="00177FBA">
          <w:t>7</w:t>
        </w:r>
      </w:fldSimple>
      <w:r w:rsidRPr="007245EA">
        <w:rPr>
          <w:rFonts w:ascii="Calibri" w:hAnsi="Calibri" w:cs="Calibri"/>
          <w:sz w:val="22"/>
          <w:szCs w:val="22"/>
        </w:rPr>
        <w:t>. tohto článku zmluvy: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je darca oprávnený požadovať od obdarovaného zaplatenie zmluvnej pokuty vo výške 20% z poskytnutého daru; zmluvná pokuta je splatná do 10 pracovných dní na základe písomnej výzvy darcu. Darca je oprávnený požadovať zaplatenie zmluvnej pokuty za každý prípad porušenia povinností a záväzkov obdarovaného v zmysle tohto bodu zmluvy; a</w:t>
      </w:r>
    </w:p>
    <w:p w:rsidR="00C77BF2" w:rsidRPr="007245EA" w:rsidRDefault="00C77BF2" w:rsidP="00C77BF2">
      <w:pPr>
        <w:numPr>
          <w:ilvl w:val="1"/>
          <w:numId w:val="5"/>
        </w:numPr>
        <w:tabs>
          <w:tab w:val="clear" w:pos="1440"/>
          <w:tab w:val="num" w:pos="720"/>
        </w:tabs>
        <w:ind w:left="72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lastRenderedPageBreak/>
        <w:t>je obdarovaný povinný zaplatiť darcovi všetku škodu a iné náklady (najmä odvody, pokuty a penále podľa všeobecne záväzných právnych predpisov), ktoré darcovi takto vzniknú.</w:t>
      </w:r>
    </w:p>
    <w:p w:rsidR="00446141" w:rsidRPr="007245EA" w:rsidRDefault="00446141" w:rsidP="00C77BF2">
      <w:pPr>
        <w:outlineLvl w:val="0"/>
        <w:rPr>
          <w:rFonts w:ascii="Calibri" w:hAnsi="Calibri" w:cs="Calibri"/>
          <w:b/>
          <w:sz w:val="22"/>
          <w:szCs w:val="22"/>
        </w:rPr>
      </w:pPr>
    </w:p>
    <w:p w:rsidR="00446141" w:rsidRPr="007245EA" w:rsidRDefault="00C77BF2" w:rsidP="0049370A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7245EA">
        <w:rPr>
          <w:rFonts w:ascii="Calibri" w:hAnsi="Calibri" w:cs="Calibri"/>
          <w:b/>
          <w:sz w:val="22"/>
          <w:szCs w:val="22"/>
        </w:rPr>
        <w:t>Článok III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nadobúda platnosť a účinnosť dňom jej podpisu obidv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úto zmluvu možno meniť a dopĺňať len na základe súhlasu obidvoch zmluvných strán, s výslovným odvolaním sa na túto zmluvu, formou písomných dodatkov podpísaných oboma zmluvnými stranami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3" w:name="_Ref293300808"/>
      <w:r w:rsidRPr="007245EA">
        <w:rPr>
          <w:rFonts w:ascii="Calibri" w:hAnsi="Calibri" w:cs="Calibri"/>
          <w:sz w:val="22"/>
          <w:szCs w:val="22"/>
        </w:rPr>
        <w:t>Právne skutočnosti a právne vzťahy, ktoré nie sú upravené v tejto zmluve sa spravujú príslušnými všeobecne záväznými právnymi predpismi platnými v Slovenskej republike, najmä Občianskym zákonníkom a Zákonom o nadáciách.</w:t>
      </w:r>
      <w:bookmarkEnd w:id="3"/>
    </w:p>
    <w:p w:rsidR="00F972CD" w:rsidRDefault="00C77BF2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4" w:name="_Ref293300810"/>
      <w:r w:rsidRPr="007245EA">
        <w:rPr>
          <w:rFonts w:ascii="Calibri" w:hAnsi="Calibri" w:cs="Calibri"/>
          <w:sz w:val="22"/>
          <w:szCs w:val="22"/>
        </w:rPr>
        <w:t>Neplatnosť jednotlivých ustanovení tejto zmluvy nespôsobuje neplatnosť zmluvy ako celku.</w:t>
      </w:r>
      <w:bookmarkStart w:id="5" w:name="_Ref293300813"/>
      <w:bookmarkEnd w:id="4"/>
    </w:p>
    <w:p w:rsidR="00F972CD" w:rsidRPr="00F972CD" w:rsidRDefault="00F972CD" w:rsidP="00F972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F972CD">
        <w:rPr>
          <w:rFonts w:ascii="Calibri" w:hAnsi="Calibri" w:cs="Calibri"/>
          <w:sz w:val="22"/>
          <w:szCs w:val="22"/>
        </w:rPr>
        <w:t>Obdarovaný berie na vedomie, že všetky informácie o spracúvaní jeho osobných údajov darcom, ako prevádzkovateľom, poskytované podľa článku 13 Nariadenia Európskeho parlamentu a rady (EÚ) 2016/679 o ochrane fyzických osôb pri spracúvaní osobných údajov a o voľnom pohybe takýchto údajov, ktorým sa zrušuje smernica 95/46/ES (všeobecné nariadenie o ochrane údajov), v účinnom znení odo dňa 25.05.2018  a podľa § 19 zákona č. 18/2018 Z. z. o ochrane osobných údajov a o zmene a doplnení niektorých zákonov, v účinnom znení odo dňa 25.05.2018, sú obsiahnuté v dokumente označenom ako „Informácie o spracúvaní osobných údajov prevádzkovateľom“, ktorý tvorí neoddeliteľnú súčasť zmluvy ako jeho príloha.</w:t>
      </w:r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245EA">
        <w:rPr>
          <w:rFonts w:ascii="Calibri" w:hAnsi="Calibri" w:cs="Calibri"/>
          <w:sz w:val="22"/>
          <w:szCs w:val="22"/>
        </w:rPr>
        <w:t>Táto zmluva je vyhotovená v dvoch rovnopisoch s platnosťou originálu, z ktorých každá zo zmluvných strán dostane po jednom vyhotovení.</w:t>
      </w:r>
      <w:bookmarkEnd w:id="5"/>
    </w:p>
    <w:p w:rsidR="00C77BF2" w:rsidRPr="007245EA" w:rsidRDefault="00C77BF2" w:rsidP="00C77BF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Calibri"/>
          <w:sz w:val="22"/>
          <w:szCs w:val="22"/>
        </w:rPr>
      </w:pPr>
      <w:bookmarkStart w:id="6" w:name="_Ref293300815"/>
      <w:r w:rsidRPr="007245EA">
        <w:rPr>
          <w:rFonts w:ascii="Calibri" w:hAnsi="Calibri" w:cs="Calibri"/>
          <w:sz w:val="22"/>
          <w:szCs w:val="22"/>
        </w:rPr>
        <w:t>Zmluvné strany vyhlasujú, že si zmluvu pred jej podpisom prečítali, že jej obsahu porozumeli, že zmluva vyjadruje ich slobodnú, vážnu a omylov zbavenú vôľu byť viazaný zmluvou s takýmto obsahom, že zmluvu nepodpisujú v tiesni a za nápadne nevýhodných podmienok, na znak čoho zmluvu vlastnoručne podpisujú.</w:t>
      </w:r>
      <w:bookmarkEnd w:id="6"/>
    </w:p>
    <w:p w:rsidR="006D0CC8" w:rsidRDefault="006D0CC8" w:rsidP="007A28E6">
      <w:pPr>
        <w:jc w:val="both"/>
        <w:rPr>
          <w:rFonts w:ascii="Calibri" w:hAnsi="Calibri"/>
          <w:sz w:val="22"/>
          <w:szCs w:val="22"/>
        </w:rPr>
      </w:pPr>
    </w:p>
    <w:p w:rsidR="00B73B1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5E16C3" w:rsidRDefault="00396EC7" w:rsidP="007A28E6">
      <w:pPr>
        <w:jc w:val="both"/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b/>
          <w:sz w:val="22"/>
          <w:szCs w:val="22"/>
        </w:rPr>
        <w:t>Darca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     </w:t>
      </w:r>
      <w:r w:rsidRPr="00F12326">
        <w:rPr>
          <w:rFonts w:ascii="Calibri" w:hAnsi="Calibri"/>
          <w:b/>
          <w:sz w:val="22"/>
          <w:szCs w:val="22"/>
        </w:rPr>
        <w:t>Obdarovaný</w:t>
      </w:r>
    </w:p>
    <w:p w:rsidR="005E16C3" w:rsidRDefault="005E16C3" w:rsidP="007A28E6">
      <w:pPr>
        <w:jc w:val="both"/>
        <w:rPr>
          <w:rFonts w:ascii="Calibri" w:hAnsi="Calibri"/>
          <w:sz w:val="22"/>
          <w:szCs w:val="22"/>
        </w:rPr>
      </w:pPr>
    </w:p>
    <w:p w:rsidR="00B73B16" w:rsidRPr="00F12326" w:rsidRDefault="00B73B16" w:rsidP="007A28E6">
      <w:pPr>
        <w:jc w:val="both"/>
        <w:rPr>
          <w:rFonts w:ascii="Calibri" w:hAnsi="Calibri"/>
          <w:sz w:val="22"/>
          <w:szCs w:val="22"/>
        </w:rPr>
      </w:pPr>
    </w:p>
    <w:p w:rsidR="00F227B8" w:rsidRPr="00F12326" w:rsidRDefault="00856223" w:rsidP="00FB258F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F12326">
        <w:rPr>
          <w:rFonts w:ascii="Calibri" w:hAnsi="Calibri"/>
          <w:sz w:val="22"/>
          <w:szCs w:val="22"/>
        </w:rPr>
        <w:t>V</w:t>
      </w:r>
      <w:r w:rsidR="006F65EC">
        <w:rPr>
          <w:rFonts w:ascii="Calibri" w:hAnsi="Calibri"/>
          <w:sz w:val="22"/>
          <w:szCs w:val="22"/>
        </w:rPr>
        <w:t xml:space="preserve"> Žiline </w:t>
      </w:r>
      <w:r w:rsidR="008C0349" w:rsidRPr="00F12326">
        <w:rPr>
          <w:rFonts w:ascii="Calibri" w:hAnsi="Calibri"/>
          <w:sz w:val="22"/>
          <w:szCs w:val="22"/>
        </w:rPr>
        <w:t>dňa:</w:t>
      </w:r>
      <w:r w:rsidR="00177FBA">
        <w:rPr>
          <w:rFonts w:ascii="Calibri" w:hAnsi="Calibri"/>
          <w:sz w:val="22"/>
          <w:szCs w:val="22"/>
        </w:rPr>
        <w:t xml:space="preserve"> </w:t>
      </w:r>
      <w:r w:rsidR="00571F71">
        <w:rPr>
          <w:rFonts w:ascii="Calibri" w:hAnsi="Calibri"/>
          <w:sz w:val="22"/>
          <w:szCs w:val="22"/>
        </w:rPr>
        <w:t>2</w:t>
      </w:r>
      <w:r w:rsidR="00AE324B">
        <w:rPr>
          <w:rFonts w:ascii="Calibri" w:hAnsi="Calibri"/>
          <w:sz w:val="22"/>
          <w:szCs w:val="22"/>
        </w:rPr>
        <w:t>8</w:t>
      </w:r>
      <w:r w:rsidR="00D475D3">
        <w:rPr>
          <w:rFonts w:ascii="Calibri" w:hAnsi="Calibri"/>
          <w:sz w:val="22"/>
          <w:szCs w:val="22"/>
        </w:rPr>
        <w:t>.</w:t>
      </w:r>
      <w:r w:rsidR="00571F71">
        <w:rPr>
          <w:rFonts w:ascii="Calibri" w:hAnsi="Calibri"/>
          <w:sz w:val="22"/>
          <w:szCs w:val="22"/>
        </w:rPr>
        <w:t xml:space="preserve">11. </w:t>
      </w:r>
      <w:r w:rsidR="00A9614E">
        <w:rPr>
          <w:rFonts w:ascii="Calibri" w:hAnsi="Calibri"/>
          <w:sz w:val="22"/>
          <w:szCs w:val="22"/>
        </w:rPr>
        <w:t>2019</w:t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C207A9" w:rsidRPr="00F12326">
        <w:rPr>
          <w:rFonts w:ascii="Calibri" w:hAnsi="Calibri"/>
          <w:sz w:val="22"/>
          <w:szCs w:val="22"/>
        </w:rPr>
        <w:tab/>
      </w:r>
      <w:r w:rsidR="00571F71">
        <w:rPr>
          <w:rFonts w:ascii="Calibri" w:hAnsi="Calibri"/>
          <w:sz w:val="22"/>
          <w:szCs w:val="22"/>
        </w:rPr>
        <w:t xml:space="preserve">    </w:t>
      </w:r>
      <w:r w:rsidR="00A9614E">
        <w:rPr>
          <w:rFonts w:ascii="Calibri" w:hAnsi="Calibri"/>
          <w:sz w:val="22"/>
          <w:szCs w:val="22"/>
        </w:rPr>
        <w:t xml:space="preserve">                       </w:t>
      </w:r>
      <w:r w:rsidR="00C207A9" w:rsidRPr="00F12326">
        <w:rPr>
          <w:rFonts w:ascii="Calibri" w:hAnsi="Calibri"/>
          <w:sz w:val="22"/>
          <w:szCs w:val="22"/>
        </w:rPr>
        <w:t>V ....</w:t>
      </w:r>
      <w:r w:rsidR="00911CDD">
        <w:rPr>
          <w:rFonts w:ascii="Calibri" w:hAnsi="Calibri"/>
          <w:sz w:val="22"/>
          <w:szCs w:val="22"/>
        </w:rPr>
        <w:t>............................</w:t>
      </w:r>
      <w:r w:rsidR="00C207A9" w:rsidRPr="00F12326">
        <w:rPr>
          <w:rFonts w:ascii="Calibri" w:hAnsi="Calibri"/>
          <w:sz w:val="22"/>
          <w:szCs w:val="22"/>
        </w:rPr>
        <w:t xml:space="preserve"> dňa:</w:t>
      </w:r>
      <w:r w:rsidR="00911CDD">
        <w:rPr>
          <w:rFonts w:ascii="Calibri" w:hAnsi="Calibri"/>
          <w:sz w:val="22"/>
          <w:szCs w:val="22"/>
        </w:rPr>
        <w:t xml:space="preserve"> .....................</w:t>
      </w:r>
    </w:p>
    <w:p w:rsidR="006D0CC8" w:rsidRDefault="006D0CC8" w:rsidP="00FB214E">
      <w:pPr>
        <w:rPr>
          <w:rFonts w:ascii="Calibri" w:hAnsi="Calibri"/>
          <w:sz w:val="22"/>
          <w:szCs w:val="22"/>
        </w:rPr>
      </w:pPr>
    </w:p>
    <w:p w:rsidR="006223FF" w:rsidRPr="00F12326" w:rsidRDefault="006223FF" w:rsidP="00FB214E">
      <w:pPr>
        <w:rPr>
          <w:rFonts w:ascii="Calibri" w:hAnsi="Calibri"/>
          <w:sz w:val="22"/>
          <w:szCs w:val="22"/>
        </w:rPr>
      </w:pPr>
    </w:p>
    <w:p w:rsidR="00470DAB" w:rsidRPr="001C74BE" w:rsidRDefault="00470DAB" w:rsidP="00470DAB">
      <w:pPr>
        <w:tabs>
          <w:tab w:val="left" w:pos="6300"/>
          <w:tab w:val="left" w:pos="6480"/>
        </w:tabs>
        <w:rPr>
          <w:rFonts w:ascii="Calibri" w:hAnsi="Calibri" w:cs="Calibri"/>
          <w:sz w:val="22"/>
          <w:szCs w:val="22"/>
        </w:rPr>
      </w:pPr>
      <w:r w:rsidRPr="001C74BE">
        <w:rPr>
          <w:rFonts w:ascii="Calibri" w:hAnsi="Calibri" w:cs="Calibri"/>
          <w:sz w:val="22"/>
          <w:szCs w:val="22"/>
        </w:rPr>
        <w:t>...................</w:t>
      </w:r>
      <w:r>
        <w:rPr>
          <w:rFonts w:ascii="Calibri" w:hAnsi="Calibri" w:cs="Calibri"/>
          <w:sz w:val="22"/>
          <w:szCs w:val="22"/>
        </w:rPr>
        <w:t xml:space="preserve">...............................                                                          </w:t>
      </w:r>
      <w:r w:rsidR="00446141">
        <w:rPr>
          <w:rFonts w:ascii="Calibri" w:hAnsi="Calibri" w:cs="Calibri"/>
          <w:sz w:val="22"/>
          <w:szCs w:val="22"/>
        </w:rPr>
        <w:tab/>
      </w:r>
      <w:r w:rsidRPr="001C74BE">
        <w:rPr>
          <w:rFonts w:ascii="Calibri" w:hAnsi="Calibri" w:cs="Calibri"/>
          <w:sz w:val="22"/>
          <w:szCs w:val="22"/>
        </w:rPr>
        <w:t>..................................................................</w:t>
      </w:r>
    </w:p>
    <w:p w:rsidR="006F65EC" w:rsidRDefault="006F65EC" w:rsidP="006A44EC">
      <w:pPr>
        <w:rPr>
          <w:rFonts w:ascii="Calibri" w:hAnsi="Calibri" w:cs="Calibri"/>
          <w:b/>
          <w:sz w:val="22"/>
          <w:szCs w:val="22"/>
        </w:rPr>
      </w:pPr>
    </w:p>
    <w:p w:rsidR="006F65EC" w:rsidRPr="000F55A7" w:rsidRDefault="00470DAB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>Nadácia</w:t>
      </w:r>
      <w:r w:rsidR="006F65EC" w:rsidRPr="000F55A7">
        <w:rPr>
          <w:rFonts w:ascii="Calibri" w:hAnsi="Calibri" w:cs="Calibri"/>
          <w:b/>
          <w:sz w:val="22"/>
          <w:szCs w:val="22"/>
        </w:rPr>
        <w:t xml:space="preserve"> Žilinského samosprávneho kraja </w:t>
      </w:r>
    </w:p>
    <w:p w:rsidR="00470DAB" w:rsidRPr="000F55A7" w:rsidRDefault="006F65EC" w:rsidP="006A44EC">
      <w:pPr>
        <w:rPr>
          <w:rFonts w:ascii="Calibri" w:hAnsi="Calibri" w:cs="Calibri"/>
          <w:b/>
          <w:sz w:val="22"/>
          <w:szCs w:val="22"/>
        </w:rPr>
      </w:pPr>
      <w:r w:rsidRPr="000F55A7">
        <w:rPr>
          <w:rFonts w:ascii="Calibri" w:hAnsi="Calibri" w:cs="Calibri"/>
          <w:b/>
          <w:sz w:val="22"/>
          <w:szCs w:val="22"/>
        </w:rPr>
        <w:t xml:space="preserve">pre podporu rodiny </w:t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470DAB" w:rsidRPr="000F55A7">
        <w:rPr>
          <w:rFonts w:ascii="Calibri" w:hAnsi="Calibri" w:cs="Calibri"/>
          <w:b/>
          <w:sz w:val="22"/>
          <w:szCs w:val="22"/>
        </w:rPr>
        <w:tab/>
      </w:r>
      <w:r w:rsidR="007B2853" w:rsidRPr="000F55A7">
        <w:rPr>
          <w:rFonts w:ascii="Calibri" w:hAnsi="Calibri" w:cs="Calibri"/>
          <w:b/>
          <w:sz w:val="22"/>
          <w:szCs w:val="22"/>
        </w:rPr>
        <w:t xml:space="preserve">  </w:t>
      </w:r>
      <w:r w:rsidR="00446141" w:rsidRPr="000F55A7">
        <w:rPr>
          <w:rFonts w:ascii="Calibri" w:hAnsi="Calibri" w:cs="Calibri"/>
          <w:b/>
          <w:sz w:val="22"/>
          <w:szCs w:val="22"/>
        </w:rPr>
        <w:tab/>
      </w:r>
    </w:p>
    <w:p w:rsidR="00470DAB" w:rsidRPr="000F55A7" w:rsidRDefault="006F65EC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PhDr. Gabriela Podolanová</w:t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  <w:r w:rsidR="00470DAB" w:rsidRPr="000F55A7">
        <w:rPr>
          <w:rFonts w:ascii="Calibri" w:hAnsi="Calibri" w:cs="Calibri"/>
          <w:sz w:val="22"/>
          <w:szCs w:val="22"/>
        </w:rPr>
        <w:tab/>
      </w:r>
    </w:p>
    <w:p w:rsidR="00470DAB" w:rsidRPr="000F55A7" w:rsidRDefault="00470DAB" w:rsidP="00470DAB">
      <w:pPr>
        <w:rPr>
          <w:rFonts w:ascii="Calibri" w:hAnsi="Calibri" w:cs="Calibri"/>
          <w:sz w:val="22"/>
          <w:szCs w:val="22"/>
        </w:rPr>
      </w:pPr>
      <w:r w:rsidRPr="000F55A7">
        <w:rPr>
          <w:rFonts w:ascii="Calibri" w:hAnsi="Calibri" w:cs="Calibri"/>
          <w:sz w:val="22"/>
          <w:szCs w:val="22"/>
        </w:rPr>
        <w:t>správca Nadácie</w:t>
      </w:r>
    </w:p>
    <w:p w:rsidR="00176404" w:rsidRPr="000F55A7" w:rsidRDefault="00176404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p w:rsidR="00B73B16" w:rsidRDefault="00B73B16" w:rsidP="006223FF">
      <w:pPr>
        <w:rPr>
          <w:rFonts w:ascii="Calibri" w:hAnsi="Calibri" w:cs="Calibri"/>
          <w:sz w:val="22"/>
          <w:szCs w:val="22"/>
        </w:rPr>
      </w:pPr>
    </w:p>
    <w:sectPr w:rsidR="00B73B16" w:rsidSect="001A6BAD">
      <w:footerReference w:type="default" r:id="rId8"/>
      <w:headerReference w:type="first" r:id="rId9"/>
      <w:footerReference w:type="first" r:id="rId10"/>
      <w:type w:val="continuous"/>
      <w:pgSz w:w="11906" w:h="16838"/>
      <w:pgMar w:top="1411" w:right="851" w:bottom="851" w:left="85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CE1" w:rsidRDefault="001D6CE1">
      <w:r>
        <w:separator/>
      </w:r>
    </w:p>
  </w:endnote>
  <w:endnote w:type="continuationSeparator" w:id="1">
    <w:p w:rsidR="001D6CE1" w:rsidRDefault="001D6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E" w:rsidRPr="0097618E" w:rsidRDefault="00EC2C55">
    <w:pPr>
      <w:pStyle w:val="Pta"/>
      <w:jc w:val="right"/>
      <w:rPr>
        <w:rFonts w:ascii="Calibri" w:hAnsi="Calibri"/>
        <w:sz w:val="22"/>
        <w:szCs w:val="22"/>
      </w:rPr>
    </w:pPr>
    <w:r w:rsidRPr="0097618E">
      <w:rPr>
        <w:rFonts w:ascii="Calibri" w:hAnsi="Calibri"/>
        <w:sz w:val="22"/>
        <w:szCs w:val="22"/>
      </w:rPr>
      <w:fldChar w:fldCharType="begin"/>
    </w:r>
    <w:r w:rsidR="0097618E" w:rsidRPr="0097618E">
      <w:rPr>
        <w:rFonts w:ascii="Calibri" w:hAnsi="Calibri"/>
        <w:sz w:val="22"/>
        <w:szCs w:val="22"/>
      </w:rPr>
      <w:instrText>PAGE   \* MERGEFORMAT</w:instrText>
    </w:r>
    <w:r w:rsidRPr="0097618E">
      <w:rPr>
        <w:rFonts w:ascii="Calibri" w:hAnsi="Calibri"/>
        <w:sz w:val="22"/>
        <w:szCs w:val="22"/>
      </w:rPr>
      <w:fldChar w:fldCharType="separate"/>
    </w:r>
    <w:r w:rsidR="002B16DA">
      <w:rPr>
        <w:rFonts w:ascii="Calibri" w:hAnsi="Calibri"/>
        <w:noProof/>
        <w:sz w:val="22"/>
        <w:szCs w:val="22"/>
      </w:rPr>
      <w:t>2</w:t>
    </w:r>
    <w:r w:rsidRPr="0097618E">
      <w:rPr>
        <w:rFonts w:ascii="Calibri" w:hAnsi="Calibri"/>
        <w:sz w:val="22"/>
        <w:szCs w:val="22"/>
      </w:rPr>
      <w:fldChar w:fldCharType="end"/>
    </w:r>
    <w:r w:rsidR="0097618E" w:rsidRPr="0097618E">
      <w:rPr>
        <w:rFonts w:ascii="Calibri" w:hAnsi="Calibri"/>
        <w:sz w:val="22"/>
        <w:szCs w:val="22"/>
      </w:rPr>
      <w:t>/</w:t>
    </w:r>
    <w:r w:rsidR="000F55A7">
      <w:rPr>
        <w:rFonts w:ascii="Calibri" w:hAnsi="Calibri"/>
        <w:sz w:val="22"/>
        <w:szCs w:val="22"/>
      </w:rPr>
      <w:t>2</w:t>
    </w:r>
  </w:p>
  <w:p w:rsidR="00F053F7" w:rsidRPr="00927C35" w:rsidRDefault="00F053F7" w:rsidP="00927C3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3F7" w:rsidRPr="000E7F3A" w:rsidRDefault="00EC2C55" w:rsidP="00F053F7">
    <w:pPr>
      <w:pStyle w:val="Pta"/>
      <w:jc w:val="right"/>
      <w:rPr>
        <w:rFonts w:ascii="Calibri" w:hAnsi="Calibri"/>
        <w:sz w:val="22"/>
        <w:szCs w:val="22"/>
      </w:rPr>
    </w:pPr>
    <w:r w:rsidRPr="000E7F3A">
      <w:rPr>
        <w:rStyle w:val="slostrany"/>
        <w:rFonts w:ascii="Calibri" w:hAnsi="Calibri"/>
        <w:sz w:val="22"/>
        <w:szCs w:val="22"/>
      </w:rPr>
      <w:fldChar w:fldCharType="begin"/>
    </w:r>
    <w:r w:rsidR="00F053F7" w:rsidRPr="000E7F3A">
      <w:rPr>
        <w:rStyle w:val="slostrany"/>
        <w:rFonts w:ascii="Calibri" w:hAnsi="Calibri"/>
        <w:sz w:val="22"/>
        <w:szCs w:val="22"/>
      </w:rPr>
      <w:instrText xml:space="preserve"> PAGE </w:instrText>
    </w:r>
    <w:r w:rsidRPr="000E7F3A">
      <w:rPr>
        <w:rStyle w:val="slostrany"/>
        <w:rFonts w:ascii="Calibri" w:hAnsi="Calibri"/>
        <w:sz w:val="22"/>
        <w:szCs w:val="22"/>
      </w:rPr>
      <w:fldChar w:fldCharType="separate"/>
    </w:r>
    <w:r w:rsidR="002B16DA">
      <w:rPr>
        <w:rStyle w:val="slostrany"/>
        <w:rFonts w:ascii="Calibri" w:hAnsi="Calibri"/>
        <w:noProof/>
        <w:sz w:val="22"/>
        <w:szCs w:val="22"/>
      </w:rPr>
      <w:t>1</w:t>
    </w:r>
    <w:r w:rsidRPr="000E7F3A">
      <w:rPr>
        <w:rStyle w:val="slostrany"/>
        <w:rFonts w:ascii="Calibri" w:hAnsi="Calibri"/>
        <w:sz w:val="22"/>
        <w:szCs w:val="22"/>
      </w:rPr>
      <w:fldChar w:fldCharType="end"/>
    </w:r>
    <w:r w:rsidR="00CE4BB8" w:rsidRPr="000E7F3A">
      <w:rPr>
        <w:rStyle w:val="slostrany"/>
        <w:rFonts w:ascii="Calibri" w:hAnsi="Calibri"/>
        <w:sz w:val="22"/>
        <w:szCs w:val="22"/>
      </w:rPr>
      <w:t>/</w:t>
    </w:r>
    <w:r w:rsidR="000F55A7">
      <w:rPr>
        <w:rStyle w:val="slostrany"/>
        <w:rFonts w:ascii="Calibri" w:hAnsi="Calibri"/>
        <w:sz w:val="22"/>
        <w:szCs w:val="22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CE1" w:rsidRDefault="001D6CE1">
      <w:r>
        <w:separator/>
      </w:r>
    </w:p>
  </w:footnote>
  <w:footnote w:type="continuationSeparator" w:id="1">
    <w:p w:rsidR="001D6CE1" w:rsidRDefault="001D6C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C93" w:rsidRDefault="00571F71">
    <w:pPr>
      <w:pStyle w:val="Hlavika"/>
    </w:pPr>
    <w:r>
      <w:rPr>
        <w:noProof/>
      </w:rPr>
      <w:drawing>
        <wp:inline distT="0" distB="0" distL="0" distR="0">
          <wp:extent cx="1396365" cy="63373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</w:t>
    </w:r>
    <w:r>
      <w:rPr>
        <w:noProof/>
      </w:rPr>
      <w:drawing>
        <wp:inline distT="0" distB="0" distL="0" distR="0">
          <wp:extent cx="1078865" cy="743585"/>
          <wp:effectExtent l="0" t="0" r="6985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E0618"/>
    <w:multiLevelType w:val="multilevel"/>
    <w:tmpl w:val="682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1B0866"/>
    <w:multiLevelType w:val="hybridMultilevel"/>
    <w:tmpl w:val="DE0CF7A0"/>
    <w:lvl w:ilvl="0" w:tplc="69242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9E1"/>
    <w:multiLevelType w:val="hybridMultilevel"/>
    <w:tmpl w:val="95C063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6E4D4D"/>
    <w:multiLevelType w:val="multilevel"/>
    <w:tmpl w:val="74F4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945392"/>
    <w:multiLevelType w:val="hybridMultilevel"/>
    <w:tmpl w:val="30E65A2E"/>
    <w:lvl w:ilvl="0" w:tplc="28965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C53C01"/>
    <w:multiLevelType w:val="hybridMultilevel"/>
    <w:tmpl w:val="97446F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ACB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21BC3"/>
    <w:multiLevelType w:val="hybridMultilevel"/>
    <w:tmpl w:val="050A89DE"/>
    <w:lvl w:ilvl="0" w:tplc="E578D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4E65BF"/>
    <w:rsid w:val="0000071A"/>
    <w:rsid w:val="00000F81"/>
    <w:rsid w:val="0000168B"/>
    <w:rsid w:val="00003C94"/>
    <w:rsid w:val="00003D24"/>
    <w:rsid w:val="00004990"/>
    <w:rsid w:val="0000537D"/>
    <w:rsid w:val="00005B7C"/>
    <w:rsid w:val="0001357C"/>
    <w:rsid w:val="0001556B"/>
    <w:rsid w:val="000215BF"/>
    <w:rsid w:val="00033D3F"/>
    <w:rsid w:val="00036F53"/>
    <w:rsid w:val="00042FF5"/>
    <w:rsid w:val="00043F44"/>
    <w:rsid w:val="00046D81"/>
    <w:rsid w:val="000514C1"/>
    <w:rsid w:val="00051C4C"/>
    <w:rsid w:val="00052845"/>
    <w:rsid w:val="00054A36"/>
    <w:rsid w:val="000562D5"/>
    <w:rsid w:val="000577D9"/>
    <w:rsid w:val="00057856"/>
    <w:rsid w:val="0006070C"/>
    <w:rsid w:val="00063D90"/>
    <w:rsid w:val="0006768C"/>
    <w:rsid w:val="000714E9"/>
    <w:rsid w:val="0007179B"/>
    <w:rsid w:val="00071890"/>
    <w:rsid w:val="00074FC9"/>
    <w:rsid w:val="000816B8"/>
    <w:rsid w:val="00083A10"/>
    <w:rsid w:val="00086BE0"/>
    <w:rsid w:val="00091CFE"/>
    <w:rsid w:val="00091D61"/>
    <w:rsid w:val="000962BE"/>
    <w:rsid w:val="000A0651"/>
    <w:rsid w:val="000A160F"/>
    <w:rsid w:val="000A18E4"/>
    <w:rsid w:val="000A1F00"/>
    <w:rsid w:val="000A217F"/>
    <w:rsid w:val="000A2F36"/>
    <w:rsid w:val="000A4C30"/>
    <w:rsid w:val="000B0954"/>
    <w:rsid w:val="000B3275"/>
    <w:rsid w:val="000B4AF3"/>
    <w:rsid w:val="000C056B"/>
    <w:rsid w:val="000C2BE8"/>
    <w:rsid w:val="000C2D9C"/>
    <w:rsid w:val="000C3E3F"/>
    <w:rsid w:val="000C45D0"/>
    <w:rsid w:val="000C62EA"/>
    <w:rsid w:val="000C7A88"/>
    <w:rsid w:val="000D1579"/>
    <w:rsid w:val="000D1D93"/>
    <w:rsid w:val="000D4FCE"/>
    <w:rsid w:val="000D59F5"/>
    <w:rsid w:val="000D64B8"/>
    <w:rsid w:val="000D780F"/>
    <w:rsid w:val="000D7E70"/>
    <w:rsid w:val="000E41EA"/>
    <w:rsid w:val="000E7F3A"/>
    <w:rsid w:val="000F55A7"/>
    <w:rsid w:val="000F6932"/>
    <w:rsid w:val="0010479A"/>
    <w:rsid w:val="00104D44"/>
    <w:rsid w:val="0010560A"/>
    <w:rsid w:val="00105734"/>
    <w:rsid w:val="0010655D"/>
    <w:rsid w:val="00106667"/>
    <w:rsid w:val="00111472"/>
    <w:rsid w:val="00113923"/>
    <w:rsid w:val="00113F9D"/>
    <w:rsid w:val="00114405"/>
    <w:rsid w:val="001156B1"/>
    <w:rsid w:val="001211C0"/>
    <w:rsid w:val="00123C85"/>
    <w:rsid w:val="00124D9A"/>
    <w:rsid w:val="0013361F"/>
    <w:rsid w:val="00133C6C"/>
    <w:rsid w:val="00136C48"/>
    <w:rsid w:val="0014691A"/>
    <w:rsid w:val="00152C15"/>
    <w:rsid w:val="001568AE"/>
    <w:rsid w:val="00160272"/>
    <w:rsid w:val="001637FA"/>
    <w:rsid w:val="0016477A"/>
    <w:rsid w:val="001648FC"/>
    <w:rsid w:val="00170EF3"/>
    <w:rsid w:val="0017377F"/>
    <w:rsid w:val="00173FF3"/>
    <w:rsid w:val="00175780"/>
    <w:rsid w:val="001761E6"/>
    <w:rsid w:val="00176404"/>
    <w:rsid w:val="0017751F"/>
    <w:rsid w:val="00177FBA"/>
    <w:rsid w:val="00180A48"/>
    <w:rsid w:val="0018270B"/>
    <w:rsid w:val="00183BA6"/>
    <w:rsid w:val="001861F9"/>
    <w:rsid w:val="00187100"/>
    <w:rsid w:val="00191FC1"/>
    <w:rsid w:val="0019442F"/>
    <w:rsid w:val="0019637D"/>
    <w:rsid w:val="001979A0"/>
    <w:rsid w:val="001A1F5E"/>
    <w:rsid w:val="001A288D"/>
    <w:rsid w:val="001A29E1"/>
    <w:rsid w:val="001A39B9"/>
    <w:rsid w:val="001A5F8E"/>
    <w:rsid w:val="001A6115"/>
    <w:rsid w:val="001A6BAD"/>
    <w:rsid w:val="001B0920"/>
    <w:rsid w:val="001B097D"/>
    <w:rsid w:val="001B1027"/>
    <w:rsid w:val="001B2044"/>
    <w:rsid w:val="001B296F"/>
    <w:rsid w:val="001B4EB8"/>
    <w:rsid w:val="001B5FE3"/>
    <w:rsid w:val="001B759A"/>
    <w:rsid w:val="001B7CEA"/>
    <w:rsid w:val="001C2AC0"/>
    <w:rsid w:val="001C2B81"/>
    <w:rsid w:val="001C4A68"/>
    <w:rsid w:val="001C53A5"/>
    <w:rsid w:val="001C5FA6"/>
    <w:rsid w:val="001C63EF"/>
    <w:rsid w:val="001C7CA5"/>
    <w:rsid w:val="001D6CE1"/>
    <w:rsid w:val="001D7BF7"/>
    <w:rsid w:val="001E1177"/>
    <w:rsid w:val="001E6363"/>
    <w:rsid w:val="001F01F8"/>
    <w:rsid w:val="001F128D"/>
    <w:rsid w:val="001F1A48"/>
    <w:rsid w:val="001F1B8F"/>
    <w:rsid w:val="001F1FA9"/>
    <w:rsid w:val="001F6C09"/>
    <w:rsid w:val="001F728C"/>
    <w:rsid w:val="00202252"/>
    <w:rsid w:val="002050B6"/>
    <w:rsid w:val="00205D4A"/>
    <w:rsid w:val="00207A4C"/>
    <w:rsid w:val="0021134C"/>
    <w:rsid w:val="00215F12"/>
    <w:rsid w:val="0021624A"/>
    <w:rsid w:val="00216FEB"/>
    <w:rsid w:val="00220777"/>
    <w:rsid w:val="00220AF2"/>
    <w:rsid w:val="0022263B"/>
    <w:rsid w:val="00222BE9"/>
    <w:rsid w:val="002303B5"/>
    <w:rsid w:val="002310D6"/>
    <w:rsid w:val="00232FB7"/>
    <w:rsid w:val="002338A8"/>
    <w:rsid w:val="00235144"/>
    <w:rsid w:val="00237DFC"/>
    <w:rsid w:val="0024067F"/>
    <w:rsid w:val="00242ECE"/>
    <w:rsid w:val="00251555"/>
    <w:rsid w:val="002540DA"/>
    <w:rsid w:val="0025586E"/>
    <w:rsid w:val="002568CD"/>
    <w:rsid w:val="00261C12"/>
    <w:rsid w:val="002624CD"/>
    <w:rsid w:val="0026437C"/>
    <w:rsid w:val="002652BC"/>
    <w:rsid w:val="00265BDF"/>
    <w:rsid w:val="002701AB"/>
    <w:rsid w:val="00270C42"/>
    <w:rsid w:val="0027104E"/>
    <w:rsid w:val="002749A2"/>
    <w:rsid w:val="00277335"/>
    <w:rsid w:val="00277E8E"/>
    <w:rsid w:val="00277EEC"/>
    <w:rsid w:val="00282C39"/>
    <w:rsid w:val="00286C59"/>
    <w:rsid w:val="00287D04"/>
    <w:rsid w:val="002909C4"/>
    <w:rsid w:val="0029615C"/>
    <w:rsid w:val="00296267"/>
    <w:rsid w:val="002A10C7"/>
    <w:rsid w:val="002A13D7"/>
    <w:rsid w:val="002A48C6"/>
    <w:rsid w:val="002A5B32"/>
    <w:rsid w:val="002A5D3F"/>
    <w:rsid w:val="002B0077"/>
    <w:rsid w:val="002B0D92"/>
    <w:rsid w:val="002B16DA"/>
    <w:rsid w:val="002B3E65"/>
    <w:rsid w:val="002B44D8"/>
    <w:rsid w:val="002B7836"/>
    <w:rsid w:val="002C0771"/>
    <w:rsid w:val="002C13B6"/>
    <w:rsid w:val="002C1B69"/>
    <w:rsid w:val="002C1E5A"/>
    <w:rsid w:val="002C23A6"/>
    <w:rsid w:val="002C388C"/>
    <w:rsid w:val="002C5D11"/>
    <w:rsid w:val="002D1D0D"/>
    <w:rsid w:val="002E1631"/>
    <w:rsid w:val="002E4BDC"/>
    <w:rsid w:val="002E5B7A"/>
    <w:rsid w:val="002E6DC4"/>
    <w:rsid w:val="002F1DA2"/>
    <w:rsid w:val="002F3286"/>
    <w:rsid w:val="002F3377"/>
    <w:rsid w:val="002F34D4"/>
    <w:rsid w:val="002F54A4"/>
    <w:rsid w:val="002F794A"/>
    <w:rsid w:val="00311989"/>
    <w:rsid w:val="00312469"/>
    <w:rsid w:val="0031344A"/>
    <w:rsid w:val="003142A7"/>
    <w:rsid w:val="00316B42"/>
    <w:rsid w:val="00317D69"/>
    <w:rsid w:val="00321F33"/>
    <w:rsid w:val="00323E5E"/>
    <w:rsid w:val="00332302"/>
    <w:rsid w:val="00332676"/>
    <w:rsid w:val="003336B4"/>
    <w:rsid w:val="003361B0"/>
    <w:rsid w:val="003362EB"/>
    <w:rsid w:val="00337369"/>
    <w:rsid w:val="00340515"/>
    <w:rsid w:val="00341DAB"/>
    <w:rsid w:val="00343431"/>
    <w:rsid w:val="0034452A"/>
    <w:rsid w:val="00344FCD"/>
    <w:rsid w:val="00347F59"/>
    <w:rsid w:val="003505F7"/>
    <w:rsid w:val="00350FD1"/>
    <w:rsid w:val="003547E9"/>
    <w:rsid w:val="00354DF9"/>
    <w:rsid w:val="00355103"/>
    <w:rsid w:val="003557B8"/>
    <w:rsid w:val="00355E98"/>
    <w:rsid w:val="00356B8F"/>
    <w:rsid w:val="00357DF0"/>
    <w:rsid w:val="003604C5"/>
    <w:rsid w:val="003618D1"/>
    <w:rsid w:val="003625C1"/>
    <w:rsid w:val="00365CA5"/>
    <w:rsid w:val="00366DDC"/>
    <w:rsid w:val="0037308C"/>
    <w:rsid w:val="003740D4"/>
    <w:rsid w:val="003743CB"/>
    <w:rsid w:val="003801FC"/>
    <w:rsid w:val="00381441"/>
    <w:rsid w:val="003825B5"/>
    <w:rsid w:val="00383634"/>
    <w:rsid w:val="00385508"/>
    <w:rsid w:val="003870F8"/>
    <w:rsid w:val="00392891"/>
    <w:rsid w:val="00396EC7"/>
    <w:rsid w:val="00397E18"/>
    <w:rsid w:val="003A10A9"/>
    <w:rsid w:val="003A1B78"/>
    <w:rsid w:val="003A1FF3"/>
    <w:rsid w:val="003A26F5"/>
    <w:rsid w:val="003B1FCE"/>
    <w:rsid w:val="003B2EE2"/>
    <w:rsid w:val="003B431E"/>
    <w:rsid w:val="003C06E8"/>
    <w:rsid w:val="003C1136"/>
    <w:rsid w:val="003C15EA"/>
    <w:rsid w:val="003C1F95"/>
    <w:rsid w:val="003C27E9"/>
    <w:rsid w:val="003C29AF"/>
    <w:rsid w:val="003C2C92"/>
    <w:rsid w:val="003C383F"/>
    <w:rsid w:val="003C4BCC"/>
    <w:rsid w:val="003C5591"/>
    <w:rsid w:val="003C55AB"/>
    <w:rsid w:val="003C5890"/>
    <w:rsid w:val="003C72E1"/>
    <w:rsid w:val="003C7C0F"/>
    <w:rsid w:val="003D0BFD"/>
    <w:rsid w:val="003D31C8"/>
    <w:rsid w:val="003D3F02"/>
    <w:rsid w:val="003D4263"/>
    <w:rsid w:val="003E07A4"/>
    <w:rsid w:val="003E091E"/>
    <w:rsid w:val="003E1CE9"/>
    <w:rsid w:val="003E3596"/>
    <w:rsid w:val="003E3E94"/>
    <w:rsid w:val="003F159B"/>
    <w:rsid w:val="003F3C72"/>
    <w:rsid w:val="003F485F"/>
    <w:rsid w:val="004010BB"/>
    <w:rsid w:val="0040156C"/>
    <w:rsid w:val="0040330B"/>
    <w:rsid w:val="004033E0"/>
    <w:rsid w:val="004042E5"/>
    <w:rsid w:val="00404C05"/>
    <w:rsid w:val="00406637"/>
    <w:rsid w:val="00412B42"/>
    <w:rsid w:val="004145E9"/>
    <w:rsid w:val="00414F7F"/>
    <w:rsid w:val="00417958"/>
    <w:rsid w:val="00417EA9"/>
    <w:rsid w:val="00423463"/>
    <w:rsid w:val="004314E5"/>
    <w:rsid w:val="00431F95"/>
    <w:rsid w:val="00432D1F"/>
    <w:rsid w:val="00433B4A"/>
    <w:rsid w:val="00434B98"/>
    <w:rsid w:val="004360EB"/>
    <w:rsid w:val="0044180B"/>
    <w:rsid w:val="00443C20"/>
    <w:rsid w:val="00446141"/>
    <w:rsid w:val="00450055"/>
    <w:rsid w:val="004534C7"/>
    <w:rsid w:val="00455202"/>
    <w:rsid w:val="004552B3"/>
    <w:rsid w:val="00456A53"/>
    <w:rsid w:val="00456C5B"/>
    <w:rsid w:val="00466F4A"/>
    <w:rsid w:val="00470375"/>
    <w:rsid w:val="00470DAB"/>
    <w:rsid w:val="004712A2"/>
    <w:rsid w:val="00473247"/>
    <w:rsid w:val="00474406"/>
    <w:rsid w:val="00480091"/>
    <w:rsid w:val="004801D5"/>
    <w:rsid w:val="00481238"/>
    <w:rsid w:val="00481598"/>
    <w:rsid w:val="00482730"/>
    <w:rsid w:val="00484ED3"/>
    <w:rsid w:val="004853A1"/>
    <w:rsid w:val="00487CC2"/>
    <w:rsid w:val="004903D1"/>
    <w:rsid w:val="004918C5"/>
    <w:rsid w:val="004936D7"/>
    <w:rsid w:val="0049370A"/>
    <w:rsid w:val="00497317"/>
    <w:rsid w:val="004A1457"/>
    <w:rsid w:val="004A2374"/>
    <w:rsid w:val="004A2AEB"/>
    <w:rsid w:val="004A4684"/>
    <w:rsid w:val="004B4BE3"/>
    <w:rsid w:val="004B4DE7"/>
    <w:rsid w:val="004C6EEF"/>
    <w:rsid w:val="004D5CBD"/>
    <w:rsid w:val="004D75C1"/>
    <w:rsid w:val="004D77DD"/>
    <w:rsid w:val="004E4066"/>
    <w:rsid w:val="004E58B8"/>
    <w:rsid w:val="004E65BF"/>
    <w:rsid w:val="004E72F8"/>
    <w:rsid w:val="004E7C8B"/>
    <w:rsid w:val="004F1B98"/>
    <w:rsid w:val="004F3C48"/>
    <w:rsid w:val="004F521F"/>
    <w:rsid w:val="004F701E"/>
    <w:rsid w:val="004F742A"/>
    <w:rsid w:val="0050494D"/>
    <w:rsid w:val="00505DC7"/>
    <w:rsid w:val="00506193"/>
    <w:rsid w:val="00507F54"/>
    <w:rsid w:val="00514C02"/>
    <w:rsid w:val="00517CD6"/>
    <w:rsid w:val="00520569"/>
    <w:rsid w:val="005247B7"/>
    <w:rsid w:val="00525050"/>
    <w:rsid w:val="00525D93"/>
    <w:rsid w:val="00533F97"/>
    <w:rsid w:val="0053522B"/>
    <w:rsid w:val="00535668"/>
    <w:rsid w:val="00543C6E"/>
    <w:rsid w:val="0054452D"/>
    <w:rsid w:val="0054778A"/>
    <w:rsid w:val="00551E05"/>
    <w:rsid w:val="00554D20"/>
    <w:rsid w:val="00555C62"/>
    <w:rsid w:val="00555EFD"/>
    <w:rsid w:val="00562CCD"/>
    <w:rsid w:val="00563A76"/>
    <w:rsid w:val="00563D29"/>
    <w:rsid w:val="00565E88"/>
    <w:rsid w:val="00571F71"/>
    <w:rsid w:val="00573A61"/>
    <w:rsid w:val="00577DBC"/>
    <w:rsid w:val="0058597D"/>
    <w:rsid w:val="00594894"/>
    <w:rsid w:val="0059626B"/>
    <w:rsid w:val="005A1A1B"/>
    <w:rsid w:val="005A27BB"/>
    <w:rsid w:val="005A2F9D"/>
    <w:rsid w:val="005A3E29"/>
    <w:rsid w:val="005A5943"/>
    <w:rsid w:val="005A59C9"/>
    <w:rsid w:val="005A5AC3"/>
    <w:rsid w:val="005B499E"/>
    <w:rsid w:val="005C078F"/>
    <w:rsid w:val="005C2FFB"/>
    <w:rsid w:val="005D07C0"/>
    <w:rsid w:val="005D08A8"/>
    <w:rsid w:val="005D3827"/>
    <w:rsid w:val="005D408E"/>
    <w:rsid w:val="005E0388"/>
    <w:rsid w:val="005E16C3"/>
    <w:rsid w:val="005E4678"/>
    <w:rsid w:val="005E4D62"/>
    <w:rsid w:val="005E69CB"/>
    <w:rsid w:val="005F20CA"/>
    <w:rsid w:val="005F5CB9"/>
    <w:rsid w:val="005F6D2F"/>
    <w:rsid w:val="00602D46"/>
    <w:rsid w:val="00604880"/>
    <w:rsid w:val="00605C93"/>
    <w:rsid w:val="00607A79"/>
    <w:rsid w:val="00611068"/>
    <w:rsid w:val="006112F5"/>
    <w:rsid w:val="00611546"/>
    <w:rsid w:val="00611E87"/>
    <w:rsid w:val="00612B97"/>
    <w:rsid w:val="00616431"/>
    <w:rsid w:val="006223FF"/>
    <w:rsid w:val="00622E62"/>
    <w:rsid w:val="00622F1E"/>
    <w:rsid w:val="006236A6"/>
    <w:rsid w:val="00625A03"/>
    <w:rsid w:val="00630493"/>
    <w:rsid w:val="006350A3"/>
    <w:rsid w:val="00636C8E"/>
    <w:rsid w:val="006419E9"/>
    <w:rsid w:val="00641BD4"/>
    <w:rsid w:val="00645FBA"/>
    <w:rsid w:val="00647106"/>
    <w:rsid w:val="00647FDA"/>
    <w:rsid w:val="00650ABE"/>
    <w:rsid w:val="00652BE4"/>
    <w:rsid w:val="00657FC0"/>
    <w:rsid w:val="00664E6F"/>
    <w:rsid w:val="006665AB"/>
    <w:rsid w:val="0066692B"/>
    <w:rsid w:val="00670982"/>
    <w:rsid w:val="00670C09"/>
    <w:rsid w:val="00671161"/>
    <w:rsid w:val="006721F4"/>
    <w:rsid w:val="00673F8E"/>
    <w:rsid w:val="00674424"/>
    <w:rsid w:val="0067689A"/>
    <w:rsid w:val="006800D1"/>
    <w:rsid w:val="00680FAF"/>
    <w:rsid w:val="0068104A"/>
    <w:rsid w:val="006817EB"/>
    <w:rsid w:val="00683A27"/>
    <w:rsid w:val="00686397"/>
    <w:rsid w:val="006922F1"/>
    <w:rsid w:val="006960D1"/>
    <w:rsid w:val="006975F7"/>
    <w:rsid w:val="006A2B0B"/>
    <w:rsid w:val="006A44EC"/>
    <w:rsid w:val="006B29FA"/>
    <w:rsid w:val="006B58B7"/>
    <w:rsid w:val="006B61DF"/>
    <w:rsid w:val="006C02FF"/>
    <w:rsid w:val="006C15CE"/>
    <w:rsid w:val="006C29A9"/>
    <w:rsid w:val="006C5E6E"/>
    <w:rsid w:val="006C63B8"/>
    <w:rsid w:val="006D0CC8"/>
    <w:rsid w:val="006D145B"/>
    <w:rsid w:val="006D2AA6"/>
    <w:rsid w:val="006D2AEB"/>
    <w:rsid w:val="006D3E65"/>
    <w:rsid w:val="006D5503"/>
    <w:rsid w:val="006D75A5"/>
    <w:rsid w:val="006D7D52"/>
    <w:rsid w:val="006E0359"/>
    <w:rsid w:val="006E2ADD"/>
    <w:rsid w:val="006E2EC3"/>
    <w:rsid w:val="006E3623"/>
    <w:rsid w:val="006E7934"/>
    <w:rsid w:val="006F0EDE"/>
    <w:rsid w:val="006F1119"/>
    <w:rsid w:val="006F2495"/>
    <w:rsid w:val="006F24EC"/>
    <w:rsid w:val="006F58C6"/>
    <w:rsid w:val="006F63E6"/>
    <w:rsid w:val="006F65EC"/>
    <w:rsid w:val="00700A07"/>
    <w:rsid w:val="00700C66"/>
    <w:rsid w:val="007041CC"/>
    <w:rsid w:val="007043C9"/>
    <w:rsid w:val="007054B7"/>
    <w:rsid w:val="0070553E"/>
    <w:rsid w:val="007102FD"/>
    <w:rsid w:val="007119D4"/>
    <w:rsid w:val="007130AF"/>
    <w:rsid w:val="0071374F"/>
    <w:rsid w:val="0072236E"/>
    <w:rsid w:val="007245DA"/>
    <w:rsid w:val="007245EA"/>
    <w:rsid w:val="00725940"/>
    <w:rsid w:val="00725E93"/>
    <w:rsid w:val="00731506"/>
    <w:rsid w:val="0073247E"/>
    <w:rsid w:val="007330E0"/>
    <w:rsid w:val="007357A8"/>
    <w:rsid w:val="00735CCF"/>
    <w:rsid w:val="00736030"/>
    <w:rsid w:val="00740C8E"/>
    <w:rsid w:val="00743338"/>
    <w:rsid w:val="007506B2"/>
    <w:rsid w:val="00753131"/>
    <w:rsid w:val="00757114"/>
    <w:rsid w:val="00760F73"/>
    <w:rsid w:val="00764107"/>
    <w:rsid w:val="00771226"/>
    <w:rsid w:val="00771E53"/>
    <w:rsid w:val="00773D42"/>
    <w:rsid w:val="00775D3A"/>
    <w:rsid w:val="00776C38"/>
    <w:rsid w:val="0078035F"/>
    <w:rsid w:val="007806F5"/>
    <w:rsid w:val="00781F01"/>
    <w:rsid w:val="00790098"/>
    <w:rsid w:val="00790E4A"/>
    <w:rsid w:val="007A28E6"/>
    <w:rsid w:val="007A492F"/>
    <w:rsid w:val="007A56D1"/>
    <w:rsid w:val="007A7FEB"/>
    <w:rsid w:val="007B2853"/>
    <w:rsid w:val="007B32A5"/>
    <w:rsid w:val="007B50FC"/>
    <w:rsid w:val="007B5E26"/>
    <w:rsid w:val="007B760C"/>
    <w:rsid w:val="007B7F1D"/>
    <w:rsid w:val="007C0510"/>
    <w:rsid w:val="007C0622"/>
    <w:rsid w:val="007C2FF1"/>
    <w:rsid w:val="007C30CE"/>
    <w:rsid w:val="007C346D"/>
    <w:rsid w:val="007C4096"/>
    <w:rsid w:val="007C7E5C"/>
    <w:rsid w:val="007D3B5F"/>
    <w:rsid w:val="007D6774"/>
    <w:rsid w:val="007E16B7"/>
    <w:rsid w:val="007E6D1F"/>
    <w:rsid w:val="007F3D04"/>
    <w:rsid w:val="007F4195"/>
    <w:rsid w:val="008017FA"/>
    <w:rsid w:val="00806921"/>
    <w:rsid w:val="008069E9"/>
    <w:rsid w:val="00810242"/>
    <w:rsid w:val="00810A32"/>
    <w:rsid w:val="008121A0"/>
    <w:rsid w:val="00815C0E"/>
    <w:rsid w:val="00820BD2"/>
    <w:rsid w:val="008220C0"/>
    <w:rsid w:val="008223A8"/>
    <w:rsid w:val="008253F8"/>
    <w:rsid w:val="00826848"/>
    <w:rsid w:val="00826C62"/>
    <w:rsid w:val="0083050F"/>
    <w:rsid w:val="00833C56"/>
    <w:rsid w:val="0083518C"/>
    <w:rsid w:val="0083538D"/>
    <w:rsid w:val="008357CD"/>
    <w:rsid w:val="00836679"/>
    <w:rsid w:val="008378B2"/>
    <w:rsid w:val="00837F19"/>
    <w:rsid w:val="008440F8"/>
    <w:rsid w:val="0084412D"/>
    <w:rsid w:val="0084686C"/>
    <w:rsid w:val="008476F6"/>
    <w:rsid w:val="008507DD"/>
    <w:rsid w:val="008525DE"/>
    <w:rsid w:val="00856223"/>
    <w:rsid w:val="008567B0"/>
    <w:rsid w:val="008576CB"/>
    <w:rsid w:val="00860980"/>
    <w:rsid w:val="00860B24"/>
    <w:rsid w:val="008619BD"/>
    <w:rsid w:val="00861A0C"/>
    <w:rsid w:val="00861B0C"/>
    <w:rsid w:val="008717A5"/>
    <w:rsid w:val="00871907"/>
    <w:rsid w:val="008743B7"/>
    <w:rsid w:val="00875F81"/>
    <w:rsid w:val="00882413"/>
    <w:rsid w:val="008852B0"/>
    <w:rsid w:val="00885E17"/>
    <w:rsid w:val="008873FC"/>
    <w:rsid w:val="00887DD1"/>
    <w:rsid w:val="00890617"/>
    <w:rsid w:val="00890B4B"/>
    <w:rsid w:val="00892E77"/>
    <w:rsid w:val="00893B66"/>
    <w:rsid w:val="008956B5"/>
    <w:rsid w:val="00896CDF"/>
    <w:rsid w:val="008A6644"/>
    <w:rsid w:val="008B423B"/>
    <w:rsid w:val="008B57CD"/>
    <w:rsid w:val="008B653F"/>
    <w:rsid w:val="008B7039"/>
    <w:rsid w:val="008B7DFF"/>
    <w:rsid w:val="008C0349"/>
    <w:rsid w:val="008C3EA2"/>
    <w:rsid w:val="008C4857"/>
    <w:rsid w:val="008D3C4C"/>
    <w:rsid w:val="008D429E"/>
    <w:rsid w:val="008D6296"/>
    <w:rsid w:val="008E2360"/>
    <w:rsid w:val="008E27D6"/>
    <w:rsid w:val="008E27F4"/>
    <w:rsid w:val="008E3017"/>
    <w:rsid w:val="008E370B"/>
    <w:rsid w:val="008E5920"/>
    <w:rsid w:val="008E6A88"/>
    <w:rsid w:val="008E7DB9"/>
    <w:rsid w:val="008F08C5"/>
    <w:rsid w:val="008F0EB2"/>
    <w:rsid w:val="008F136D"/>
    <w:rsid w:val="008F220D"/>
    <w:rsid w:val="008F5E93"/>
    <w:rsid w:val="00901417"/>
    <w:rsid w:val="00902FC8"/>
    <w:rsid w:val="00903479"/>
    <w:rsid w:val="00911CDD"/>
    <w:rsid w:val="0091536E"/>
    <w:rsid w:val="00915464"/>
    <w:rsid w:val="00917775"/>
    <w:rsid w:val="009214E7"/>
    <w:rsid w:val="00922BC2"/>
    <w:rsid w:val="0092584F"/>
    <w:rsid w:val="00927C35"/>
    <w:rsid w:val="00930CE3"/>
    <w:rsid w:val="00931999"/>
    <w:rsid w:val="00932037"/>
    <w:rsid w:val="0093269F"/>
    <w:rsid w:val="00932DEE"/>
    <w:rsid w:val="00933950"/>
    <w:rsid w:val="009341AC"/>
    <w:rsid w:val="00937079"/>
    <w:rsid w:val="00937E52"/>
    <w:rsid w:val="00942A48"/>
    <w:rsid w:val="00942FF0"/>
    <w:rsid w:val="00943658"/>
    <w:rsid w:val="00947158"/>
    <w:rsid w:val="00950A2B"/>
    <w:rsid w:val="00951A08"/>
    <w:rsid w:val="0095226B"/>
    <w:rsid w:val="00953116"/>
    <w:rsid w:val="009550FA"/>
    <w:rsid w:val="009557AC"/>
    <w:rsid w:val="00962C05"/>
    <w:rsid w:val="009644B1"/>
    <w:rsid w:val="009660AE"/>
    <w:rsid w:val="009678BA"/>
    <w:rsid w:val="00970A59"/>
    <w:rsid w:val="0097478E"/>
    <w:rsid w:val="0097618E"/>
    <w:rsid w:val="00976AEF"/>
    <w:rsid w:val="009836C2"/>
    <w:rsid w:val="00983796"/>
    <w:rsid w:val="00983FD9"/>
    <w:rsid w:val="00984217"/>
    <w:rsid w:val="0099037F"/>
    <w:rsid w:val="00990B13"/>
    <w:rsid w:val="009A23D5"/>
    <w:rsid w:val="009B012F"/>
    <w:rsid w:val="009B1B78"/>
    <w:rsid w:val="009B21BB"/>
    <w:rsid w:val="009B25EA"/>
    <w:rsid w:val="009C1E42"/>
    <w:rsid w:val="009C2DA3"/>
    <w:rsid w:val="009C33FB"/>
    <w:rsid w:val="009C56F4"/>
    <w:rsid w:val="009C5A70"/>
    <w:rsid w:val="009C6BFB"/>
    <w:rsid w:val="009C6E38"/>
    <w:rsid w:val="009C7681"/>
    <w:rsid w:val="009D3507"/>
    <w:rsid w:val="009D3695"/>
    <w:rsid w:val="009D465C"/>
    <w:rsid w:val="009D5CDA"/>
    <w:rsid w:val="009D76C1"/>
    <w:rsid w:val="009D7903"/>
    <w:rsid w:val="009E0D90"/>
    <w:rsid w:val="009E5119"/>
    <w:rsid w:val="009E51CD"/>
    <w:rsid w:val="009E57B3"/>
    <w:rsid w:val="009F5458"/>
    <w:rsid w:val="009F5A3A"/>
    <w:rsid w:val="009F7047"/>
    <w:rsid w:val="00A00147"/>
    <w:rsid w:val="00A02920"/>
    <w:rsid w:val="00A116B1"/>
    <w:rsid w:val="00A1701A"/>
    <w:rsid w:val="00A234A2"/>
    <w:rsid w:val="00A25BEC"/>
    <w:rsid w:val="00A32503"/>
    <w:rsid w:val="00A36948"/>
    <w:rsid w:val="00A37D6F"/>
    <w:rsid w:val="00A44470"/>
    <w:rsid w:val="00A46897"/>
    <w:rsid w:val="00A530F0"/>
    <w:rsid w:val="00A54435"/>
    <w:rsid w:val="00A54FA5"/>
    <w:rsid w:val="00A57B02"/>
    <w:rsid w:val="00A57C3D"/>
    <w:rsid w:val="00A6005D"/>
    <w:rsid w:val="00A60A39"/>
    <w:rsid w:val="00A611E3"/>
    <w:rsid w:val="00A62C22"/>
    <w:rsid w:val="00A62D27"/>
    <w:rsid w:val="00A62DD8"/>
    <w:rsid w:val="00A73636"/>
    <w:rsid w:val="00A7379A"/>
    <w:rsid w:val="00A765DE"/>
    <w:rsid w:val="00A77804"/>
    <w:rsid w:val="00A82427"/>
    <w:rsid w:val="00A86713"/>
    <w:rsid w:val="00A8701A"/>
    <w:rsid w:val="00A9161A"/>
    <w:rsid w:val="00A91C16"/>
    <w:rsid w:val="00A9309D"/>
    <w:rsid w:val="00A9614E"/>
    <w:rsid w:val="00A96409"/>
    <w:rsid w:val="00A96490"/>
    <w:rsid w:val="00AA074A"/>
    <w:rsid w:val="00AA1A30"/>
    <w:rsid w:val="00AA4364"/>
    <w:rsid w:val="00AA4909"/>
    <w:rsid w:val="00AA50BC"/>
    <w:rsid w:val="00AA59B0"/>
    <w:rsid w:val="00AB30CC"/>
    <w:rsid w:val="00AB31C2"/>
    <w:rsid w:val="00AB5F36"/>
    <w:rsid w:val="00AC0F5E"/>
    <w:rsid w:val="00AC1519"/>
    <w:rsid w:val="00AC450F"/>
    <w:rsid w:val="00AC56DC"/>
    <w:rsid w:val="00AD189A"/>
    <w:rsid w:val="00AD1C32"/>
    <w:rsid w:val="00AD30A7"/>
    <w:rsid w:val="00AE072B"/>
    <w:rsid w:val="00AE324B"/>
    <w:rsid w:val="00AE467E"/>
    <w:rsid w:val="00AF0F66"/>
    <w:rsid w:val="00AF165B"/>
    <w:rsid w:val="00AF2119"/>
    <w:rsid w:val="00AF2866"/>
    <w:rsid w:val="00AF6348"/>
    <w:rsid w:val="00AF6612"/>
    <w:rsid w:val="00AF6716"/>
    <w:rsid w:val="00B0274B"/>
    <w:rsid w:val="00B04D30"/>
    <w:rsid w:val="00B06709"/>
    <w:rsid w:val="00B06D1C"/>
    <w:rsid w:val="00B129C2"/>
    <w:rsid w:val="00B2577E"/>
    <w:rsid w:val="00B31D3C"/>
    <w:rsid w:val="00B3308E"/>
    <w:rsid w:val="00B361FE"/>
    <w:rsid w:val="00B37138"/>
    <w:rsid w:val="00B37F6F"/>
    <w:rsid w:val="00B41DE6"/>
    <w:rsid w:val="00B420EB"/>
    <w:rsid w:val="00B421B3"/>
    <w:rsid w:val="00B43646"/>
    <w:rsid w:val="00B50395"/>
    <w:rsid w:val="00B504AA"/>
    <w:rsid w:val="00B54301"/>
    <w:rsid w:val="00B55BE9"/>
    <w:rsid w:val="00B55F0B"/>
    <w:rsid w:val="00B560DD"/>
    <w:rsid w:val="00B61B61"/>
    <w:rsid w:val="00B63F42"/>
    <w:rsid w:val="00B65539"/>
    <w:rsid w:val="00B70863"/>
    <w:rsid w:val="00B708D5"/>
    <w:rsid w:val="00B70A85"/>
    <w:rsid w:val="00B73B16"/>
    <w:rsid w:val="00B745B2"/>
    <w:rsid w:val="00B755B6"/>
    <w:rsid w:val="00B755E1"/>
    <w:rsid w:val="00B7650C"/>
    <w:rsid w:val="00B84DAF"/>
    <w:rsid w:val="00B85B7A"/>
    <w:rsid w:val="00B90D78"/>
    <w:rsid w:val="00B921BE"/>
    <w:rsid w:val="00B95D39"/>
    <w:rsid w:val="00BA0F9B"/>
    <w:rsid w:val="00BA1F35"/>
    <w:rsid w:val="00BA5BED"/>
    <w:rsid w:val="00BA7588"/>
    <w:rsid w:val="00BB108E"/>
    <w:rsid w:val="00BB2095"/>
    <w:rsid w:val="00BB38FC"/>
    <w:rsid w:val="00BB4264"/>
    <w:rsid w:val="00BB4D34"/>
    <w:rsid w:val="00BB53A3"/>
    <w:rsid w:val="00BD03D9"/>
    <w:rsid w:val="00BD1A23"/>
    <w:rsid w:val="00BD5B5B"/>
    <w:rsid w:val="00BD5E73"/>
    <w:rsid w:val="00BD7DA6"/>
    <w:rsid w:val="00BE050A"/>
    <w:rsid w:val="00BE0A33"/>
    <w:rsid w:val="00BE1065"/>
    <w:rsid w:val="00BE2464"/>
    <w:rsid w:val="00BE28B7"/>
    <w:rsid w:val="00BE3996"/>
    <w:rsid w:val="00BE607C"/>
    <w:rsid w:val="00BE625F"/>
    <w:rsid w:val="00BE6944"/>
    <w:rsid w:val="00BF0143"/>
    <w:rsid w:val="00BF08E2"/>
    <w:rsid w:val="00BF237E"/>
    <w:rsid w:val="00BF35B7"/>
    <w:rsid w:val="00BF6463"/>
    <w:rsid w:val="00C028FF"/>
    <w:rsid w:val="00C02A1C"/>
    <w:rsid w:val="00C058F4"/>
    <w:rsid w:val="00C06A13"/>
    <w:rsid w:val="00C11679"/>
    <w:rsid w:val="00C121E1"/>
    <w:rsid w:val="00C13020"/>
    <w:rsid w:val="00C134D6"/>
    <w:rsid w:val="00C146F9"/>
    <w:rsid w:val="00C16AC5"/>
    <w:rsid w:val="00C16EC8"/>
    <w:rsid w:val="00C1767B"/>
    <w:rsid w:val="00C207A9"/>
    <w:rsid w:val="00C22384"/>
    <w:rsid w:val="00C24A0E"/>
    <w:rsid w:val="00C24E70"/>
    <w:rsid w:val="00C27AD7"/>
    <w:rsid w:val="00C27C8A"/>
    <w:rsid w:val="00C27EC1"/>
    <w:rsid w:val="00C304E5"/>
    <w:rsid w:val="00C333F9"/>
    <w:rsid w:val="00C35E5D"/>
    <w:rsid w:val="00C41529"/>
    <w:rsid w:val="00C429DD"/>
    <w:rsid w:val="00C43536"/>
    <w:rsid w:val="00C47A3C"/>
    <w:rsid w:val="00C52424"/>
    <w:rsid w:val="00C52BE9"/>
    <w:rsid w:val="00C62D4E"/>
    <w:rsid w:val="00C64E67"/>
    <w:rsid w:val="00C659C7"/>
    <w:rsid w:val="00C65DE4"/>
    <w:rsid w:val="00C71994"/>
    <w:rsid w:val="00C73B7D"/>
    <w:rsid w:val="00C746AB"/>
    <w:rsid w:val="00C74F32"/>
    <w:rsid w:val="00C75B77"/>
    <w:rsid w:val="00C77AC1"/>
    <w:rsid w:val="00C77BBE"/>
    <w:rsid w:val="00C77BF2"/>
    <w:rsid w:val="00C8056C"/>
    <w:rsid w:val="00C8166F"/>
    <w:rsid w:val="00C82E57"/>
    <w:rsid w:val="00C8365D"/>
    <w:rsid w:val="00C84836"/>
    <w:rsid w:val="00C84E08"/>
    <w:rsid w:val="00C87B6D"/>
    <w:rsid w:val="00C929A9"/>
    <w:rsid w:val="00C94349"/>
    <w:rsid w:val="00C94B87"/>
    <w:rsid w:val="00C95DB8"/>
    <w:rsid w:val="00CA1B3B"/>
    <w:rsid w:val="00CA2570"/>
    <w:rsid w:val="00CB0364"/>
    <w:rsid w:val="00CB04D3"/>
    <w:rsid w:val="00CB05C2"/>
    <w:rsid w:val="00CB2429"/>
    <w:rsid w:val="00CB2757"/>
    <w:rsid w:val="00CB2C9F"/>
    <w:rsid w:val="00CB31E1"/>
    <w:rsid w:val="00CB3C18"/>
    <w:rsid w:val="00CB4424"/>
    <w:rsid w:val="00CC0C46"/>
    <w:rsid w:val="00CC19C6"/>
    <w:rsid w:val="00CC50EC"/>
    <w:rsid w:val="00CD0E27"/>
    <w:rsid w:val="00CD4C94"/>
    <w:rsid w:val="00CD7531"/>
    <w:rsid w:val="00CE1079"/>
    <w:rsid w:val="00CE4BB8"/>
    <w:rsid w:val="00CF0260"/>
    <w:rsid w:val="00CF16FC"/>
    <w:rsid w:val="00CF2C9F"/>
    <w:rsid w:val="00CF5D4B"/>
    <w:rsid w:val="00D00035"/>
    <w:rsid w:val="00D00310"/>
    <w:rsid w:val="00D00825"/>
    <w:rsid w:val="00D0450C"/>
    <w:rsid w:val="00D05A17"/>
    <w:rsid w:val="00D05C93"/>
    <w:rsid w:val="00D07CD3"/>
    <w:rsid w:val="00D07EB5"/>
    <w:rsid w:val="00D1284F"/>
    <w:rsid w:val="00D167CB"/>
    <w:rsid w:val="00D16F15"/>
    <w:rsid w:val="00D224DB"/>
    <w:rsid w:val="00D25166"/>
    <w:rsid w:val="00D25C40"/>
    <w:rsid w:val="00D30051"/>
    <w:rsid w:val="00D32163"/>
    <w:rsid w:val="00D4162C"/>
    <w:rsid w:val="00D41DA1"/>
    <w:rsid w:val="00D42929"/>
    <w:rsid w:val="00D438B3"/>
    <w:rsid w:val="00D45FBE"/>
    <w:rsid w:val="00D475D3"/>
    <w:rsid w:val="00D5081F"/>
    <w:rsid w:val="00D5526D"/>
    <w:rsid w:val="00D55F5C"/>
    <w:rsid w:val="00D60198"/>
    <w:rsid w:val="00D60356"/>
    <w:rsid w:val="00D60D1D"/>
    <w:rsid w:val="00D630B4"/>
    <w:rsid w:val="00D6723F"/>
    <w:rsid w:val="00D7177A"/>
    <w:rsid w:val="00D735E2"/>
    <w:rsid w:val="00D7409A"/>
    <w:rsid w:val="00D74B48"/>
    <w:rsid w:val="00D74F0D"/>
    <w:rsid w:val="00D77065"/>
    <w:rsid w:val="00D80C05"/>
    <w:rsid w:val="00D83B30"/>
    <w:rsid w:val="00D87C82"/>
    <w:rsid w:val="00D92A95"/>
    <w:rsid w:val="00D9475A"/>
    <w:rsid w:val="00DA195C"/>
    <w:rsid w:val="00DA313D"/>
    <w:rsid w:val="00DA4204"/>
    <w:rsid w:val="00DA5427"/>
    <w:rsid w:val="00DA6F25"/>
    <w:rsid w:val="00DA7CF6"/>
    <w:rsid w:val="00DB0FA5"/>
    <w:rsid w:val="00DB6A86"/>
    <w:rsid w:val="00DB79E8"/>
    <w:rsid w:val="00DC3B44"/>
    <w:rsid w:val="00DC47F3"/>
    <w:rsid w:val="00DD4E82"/>
    <w:rsid w:val="00DD509A"/>
    <w:rsid w:val="00DD62AD"/>
    <w:rsid w:val="00DD6C96"/>
    <w:rsid w:val="00DE0D8D"/>
    <w:rsid w:val="00DE4721"/>
    <w:rsid w:val="00DE5542"/>
    <w:rsid w:val="00DF04B7"/>
    <w:rsid w:val="00DF0DAA"/>
    <w:rsid w:val="00DF1D0E"/>
    <w:rsid w:val="00DF6672"/>
    <w:rsid w:val="00DF6AEF"/>
    <w:rsid w:val="00DF6CB0"/>
    <w:rsid w:val="00DF7D16"/>
    <w:rsid w:val="00E02D61"/>
    <w:rsid w:val="00E0601F"/>
    <w:rsid w:val="00E06DE4"/>
    <w:rsid w:val="00E11491"/>
    <w:rsid w:val="00E128CA"/>
    <w:rsid w:val="00E13912"/>
    <w:rsid w:val="00E14EC1"/>
    <w:rsid w:val="00E15464"/>
    <w:rsid w:val="00E15C8D"/>
    <w:rsid w:val="00E16615"/>
    <w:rsid w:val="00E16931"/>
    <w:rsid w:val="00E25287"/>
    <w:rsid w:val="00E25D47"/>
    <w:rsid w:val="00E27528"/>
    <w:rsid w:val="00E3341A"/>
    <w:rsid w:val="00E33968"/>
    <w:rsid w:val="00E367B6"/>
    <w:rsid w:val="00E3687C"/>
    <w:rsid w:val="00E41843"/>
    <w:rsid w:val="00E4555D"/>
    <w:rsid w:val="00E463BC"/>
    <w:rsid w:val="00E46689"/>
    <w:rsid w:val="00E468F3"/>
    <w:rsid w:val="00E547B3"/>
    <w:rsid w:val="00E569F4"/>
    <w:rsid w:val="00E57182"/>
    <w:rsid w:val="00E61284"/>
    <w:rsid w:val="00E66C07"/>
    <w:rsid w:val="00E67AAE"/>
    <w:rsid w:val="00E73BDC"/>
    <w:rsid w:val="00E77A96"/>
    <w:rsid w:val="00E80289"/>
    <w:rsid w:val="00E80E1F"/>
    <w:rsid w:val="00E82B0F"/>
    <w:rsid w:val="00E82FEE"/>
    <w:rsid w:val="00E832F7"/>
    <w:rsid w:val="00E853A3"/>
    <w:rsid w:val="00E9193F"/>
    <w:rsid w:val="00E9253A"/>
    <w:rsid w:val="00E93BE9"/>
    <w:rsid w:val="00E9401B"/>
    <w:rsid w:val="00E96243"/>
    <w:rsid w:val="00E96400"/>
    <w:rsid w:val="00E96618"/>
    <w:rsid w:val="00E96D99"/>
    <w:rsid w:val="00EA10C2"/>
    <w:rsid w:val="00EA187F"/>
    <w:rsid w:val="00EA2596"/>
    <w:rsid w:val="00EA30DC"/>
    <w:rsid w:val="00EA4B26"/>
    <w:rsid w:val="00EB33D0"/>
    <w:rsid w:val="00EB54FC"/>
    <w:rsid w:val="00EC0874"/>
    <w:rsid w:val="00EC2C55"/>
    <w:rsid w:val="00EC471B"/>
    <w:rsid w:val="00EC6158"/>
    <w:rsid w:val="00EC7550"/>
    <w:rsid w:val="00EC7909"/>
    <w:rsid w:val="00ED00AB"/>
    <w:rsid w:val="00ED06F4"/>
    <w:rsid w:val="00ED15B8"/>
    <w:rsid w:val="00ED1C9C"/>
    <w:rsid w:val="00ED1D28"/>
    <w:rsid w:val="00ED2F49"/>
    <w:rsid w:val="00ED372B"/>
    <w:rsid w:val="00ED537E"/>
    <w:rsid w:val="00ED5B6E"/>
    <w:rsid w:val="00EE21CF"/>
    <w:rsid w:val="00EE28FC"/>
    <w:rsid w:val="00EE5F76"/>
    <w:rsid w:val="00EF1EBD"/>
    <w:rsid w:val="00EF380C"/>
    <w:rsid w:val="00EF5FEC"/>
    <w:rsid w:val="00EF6474"/>
    <w:rsid w:val="00EF712A"/>
    <w:rsid w:val="00EF729B"/>
    <w:rsid w:val="00F000EB"/>
    <w:rsid w:val="00F00313"/>
    <w:rsid w:val="00F02D54"/>
    <w:rsid w:val="00F02F02"/>
    <w:rsid w:val="00F04C8D"/>
    <w:rsid w:val="00F04F0D"/>
    <w:rsid w:val="00F053F7"/>
    <w:rsid w:val="00F12326"/>
    <w:rsid w:val="00F12621"/>
    <w:rsid w:val="00F17FF1"/>
    <w:rsid w:val="00F21224"/>
    <w:rsid w:val="00F227B8"/>
    <w:rsid w:val="00F2359E"/>
    <w:rsid w:val="00F24318"/>
    <w:rsid w:val="00F24C5E"/>
    <w:rsid w:val="00F25C6F"/>
    <w:rsid w:val="00F30782"/>
    <w:rsid w:val="00F34356"/>
    <w:rsid w:val="00F35421"/>
    <w:rsid w:val="00F35E69"/>
    <w:rsid w:val="00F3752F"/>
    <w:rsid w:val="00F376B3"/>
    <w:rsid w:val="00F4324C"/>
    <w:rsid w:val="00F45C8B"/>
    <w:rsid w:val="00F5446F"/>
    <w:rsid w:val="00F54EDD"/>
    <w:rsid w:val="00F5673F"/>
    <w:rsid w:val="00F5742C"/>
    <w:rsid w:val="00F57766"/>
    <w:rsid w:val="00F63EA4"/>
    <w:rsid w:val="00F644BA"/>
    <w:rsid w:val="00F65754"/>
    <w:rsid w:val="00F77659"/>
    <w:rsid w:val="00F77789"/>
    <w:rsid w:val="00F84288"/>
    <w:rsid w:val="00F972CD"/>
    <w:rsid w:val="00FA1885"/>
    <w:rsid w:val="00FA7AC2"/>
    <w:rsid w:val="00FB2143"/>
    <w:rsid w:val="00FB214E"/>
    <w:rsid w:val="00FB258F"/>
    <w:rsid w:val="00FC005C"/>
    <w:rsid w:val="00FC13D2"/>
    <w:rsid w:val="00FC200E"/>
    <w:rsid w:val="00FC4CCD"/>
    <w:rsid w:val="00FC630B"/>
    <w:rsid w:val="00FD2F08"/>
    <w:rsid w:val="00FD5448"/>
    <w:rsid w:val="00FD5CAE"/>
    <w:rsid w:val="00FD7E67"/>
    <w:rsid w:val="00FE1ED0"/>
    <w:rsid w:val="00FE46CA"/>
    <w:rsid w:val="00FE5F51"/>
    <w:rsid w:val="00FF0B59"/>
    <w:rsid w:val="00FF1D5D"/>
    <w:rsid w:val="00FF3AA1"/>
    <w:rsid w:val="00FF3F45"/>
    <w:rsid w:val="00FF5609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5FE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">
    <w:name w:val="NADPIS"/>
    <w:rsid w:val="008069E9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paragraph" w:styleId="Hlavika">
    <w:name w:val="header"/>
    <w:basedOn w:val="Normlny"/>
    <w:rsid w:val="00B420EB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B420EB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420EB"/>
  </w:style>
  <w:style w:type="paragraph" w:styleId="truktradokumentu">
    <w:name w:val="Document Map"/>
    <w:basedOn w:val="Normlny"/>
    <w:semiHidden/>
    <w:rsid w:val="003A1F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y"/>
    <w:semiHidden/>
    <w:rsid w:val="00CA2570"/>
    <w:rPr>
      <w:rFonts w:ascii="Tahoma" w:hAnsi="Tahoma" w:cs="Tahoma"/>
      <w:sz w:val="16"/>
      <w:szCs w:val="16"/>
    </w:rPr>
  </w:style>
  <w:style w:type="character" w:customStyle="1" w:styleId="PtaChar">
    <w:name w:val="Päta Char"/>
    <w:link w:val="Pta"/>
    <w:uiPriority w:val="99"/>
    <w:rsid w:val="0097618E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2F794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18542-887F-4CBD-9A7F-697EE474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adácia J&amp;T</vt:lpstr>
    </vt:vector>
  </TitlesOfParts>
  <Company>Hewlett-Packard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ácia J&amp;T</dc:title>
  <dc:creator>vasovcakova</dc:creator>
  <cp:lastModifiedBy>HP</cp:lastModifiedBy>
  <cp:revision>2</cp:revision>
  <cp:lastPrinted>2019-11-27T14:10:00Z</cp:lastPrinted>
  <dcterms:created xsi:type="dcterms:W3CDTF">2021-01-08T16:24:00Z</dcterms:created>
  <dcterms:modified xsi:type="dcterms:W3CDTF">2021-01-08T16:24:00Z</dcterms:modified>
</cp:coreProperties>
</file>